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03E7" w14:textId="77777777" w:rsidR="003E1C83" w:rsidRPr="00AC0FEA" w:rsidRDefault="00B5621E" w:rsidP="003874A1">
      <w:pPr>
        <w:pStyle w:val="Zkladntext"/>
        <w:ind w:right="1"/>
        <w:jc w:val="left"/>
        <w:rPr>
          <w:rFonts w:ascii="Arial" w:hAnsi="Arial" w:cs="Arial"/>
          <w:spacing w:val="34"/>
          <w:sz w:val="20"/>
          <w:szCs w:val="20"/>
        </w:rPr>
      </w:pPr>
      <w:r w:rsidRPr="00B5621E">
        <w:rPr>
          <w:rFonts w:ascii="Arial" w:hAnsi="Arial" w:cs="Arial"/>
          <w:spacing w:val="34"/>
          <w:sz w:val="20"/>
          <w:szCs w:val="20"/>
        </w:rPr>
        <w:t>Příloha č. 1</w:t>
      </w:r>
    </w:p>
    <w:p w14:paraId="79A97128" w14:textId="77777777" w:rsidR="00D2692D" w:rsidRPr="00CE37DC" w:rsidRDefault="00D2692D" w:rsidP="003874A1">
      <w:pPr>
        <w:pStyle w:val="Zkladntext"/>
        <w:ind w:left="357" w:right="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14:paraId="74670D3B" w14:textId="49FC33B4" w:rsidR="00D2692D" w:rsidRPr="00CE37DC" w:rsidRDefault="00D2692D" w:rsidP="003874A1">
      <w:pPr>
        <w:pStyle w:val="Zkladntext"/>
        <w:ind w:right="1"/>
        <w:rPr>
          <w:rFonts w:ascii="Arial" w:hAnsi="Arial" w:cs="Arial"/>
        </w:rPr>
      </w:pPr>
      <w:r w:rsidRPr="00CE37DC">
        <w:rPr>
          <w:rFonts w:ascii="Arial" w:hAnsi="Arial" w:cs="Arial"/>
        </w:rPr>
        <w:t xml:space="preserve">o </w:t>
      </w:r>
      <w:proofErr w:type="gramStart"/>
      <w:r w:rsidRPr="00CE37DC">
        <w:rPr>
          <w:rFonts w:ascii="Arial" w:hAnsi="Arial" w:cs="Arial"/>
        </w:rPr>
        <w:t>poskytnutí  dotace</w:t>
      </w:r>
      <w:proofErr w:type="gramEnd"/>
      <w:r w:rsidRPr="00CE37DC">
        <w:rPr>
          <w:rFonts w:ascii="Arial" w:hAnsi="Arial" w:cs="Arial"/>
        </w:rPr>
        <w:t xml:space="preserve"> z rozpočtu</w:t>
      </w:r>
    </w:p>
    <w:p w14:paraId="30737A75" w14:textId="77777777" w:rsidR="00D2692D" w:rsidRPr="00CE37DC" w:rsidRDefault="00885924" w:rsidP="003874A1">
      <w:pPr>
        <w:pStyle w:val="Zkladntext"/>
        <w:ind w:right="1"/>
        <w:rPr>
          <w:rFonts w:ascii="Arial" w:hAnsi="Arial" w:cs="Arial"/>
        </w:rPr>
      </w:pPr>
      <w:r w:rsidRPr="00CE37DC">
        <w:rPr>
          <w:rFonts w:ascii="Arial" w:hAnsi="Arial" w:cs="Arial"/>
        </w:rPr>
        <w:t>statutárního města Karviné</w:t>
      </w:r>
    </w:p>
    <w:p w14:paraId="592DB53E" w14:textId="14888346" w:rsidR="00D2692D" w:rsidRPr="00AB7476" w:rsidRDefault="00D2692D" w:rsidP="003874A1">
      <w:pPr>
        <w:pStyle w:val="Zkladntext"/>
        <w:ind w:right="1"/>
        <w:rPr>
          <w:rFonts w:ascii="Arial" w:hAnsi="Arial" w:cs="Arial"/>
          <w:b w:val="0"/>
          <w:bCs w:val="0"/>
          <w:i/>
          <w:iCs/>
          <w:caps w:val="0"/>
        </w:rPr>
      </w:pPr>
      <w:r w:rsidRPr="00AB7476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C92E0F" w:rsidRPr="00AB7476">
        <w:rPr>
          <w:rFonts w:ascii="Arial" w:hAnsi="Arial" w:cs="Arial"/>
          <w:b w:val="0"/>
          <w:bCs w:val="0"/>
          <w:i/>
          <w:iCs/>
          <w:caps w:val="0"/>
        </w:rPr>
        <w:t>tělovýchovných a sportovních aktivit</w:t>
      </w:r>
      <w:r w:rsidR="00885924" w:rsidRPr="00AB7476">
        <w:rPr>
          <w:rFonts w:ascii="Arial" w:hAnsi="Arial" w:cs="Arial"/>
          <w:b w:val="0"/>
          <w:bCs w:val="0"/>
          <w:i/>
          <w:iCs/>
          <w:caps w:val="0"/>
        </w:rPr>
        <w:t xml:space="preserve"> v roce</w:t>
      </w:r>
      <w:r w:rsidRPr="00AB7476">
        <w:rPr>
          <w:rFonts w:ascii="Arial" w:hAnsi="Arial" w:cs="Arial"/>
          <w:b w:val="0"/>
          <w:bCs w:val="0"/>
          <w:i/>
          <w:iCs/>
          <w:caps w:val="0"/>
        </w:rPr>
        <w:t xml:space="preserve"> 20</w:t>
      </w:r>
      <w:r w:rsidR="004F1FEC" w:rsidRPr="00AB7476">
        <w:rPr>
          <w:rFonts w:ascii="Arial" w:hAnsi="Arial" w:cs="Arial"/>
          <w:b w:val="0"/>
          <w:bCs w:val="0"/>
          <w:i/>
          <w:iCs/>
          <w:caps w:val="0"/>
        </w:rPr>
        <w:t>2</w:t>
      </w:r>
      <w:r w:rsidR="00814256">
        <w:rPr>
          <w:rFonts w:ascii="Arial" w:hAnsi="Arial" w:cs="Arial"/>
          <w:b w:val="0"/>
          <w:bCs w:val="0"/>
          <w:i/>
          <w:iCs/>
          <w:caps w:val="0"/>
        </w:rPr>
        <w:t>6</w:t>
      </w:r>
      <w:r w:rsidRPr="00AB7476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14:paraId="498EE417" w14:textId="684FF4EB" w:rsidR="00D2692D" w:rsidRDefault="00D2692D" w:rsidP="003874A1">
      <w:pPr>
        <w:pStyle w:val="Zkladntext"/>
        <w:ind w:right="1"/>
        <w:rPr>
          <w:rFonts w:ascii="Arial" w:hAnsi="Arial" w:cs="Arial"/>
          <w:b w:val="0"/>
          <w:bCs w:val="0"/>
          <w:iCs/>
          <w:caps w:val="0"/>
        </w:rPr>
      </w:pPr>
    </w:p>
    <w:p w14:paraId="5E73C6D1" w14:textId="0015C529" w:rsidR="00B87E5B" w:rsidRDefault="00B87E5B" w:rsidP="003874A1">
      <w:pPr>
        <w:pStyle w:val="Zkladntext"/>
        <w:ind w:right="1"/>
        <w:rPr>
          <w:rFonts w:ascii="Arial" w:hAnsi="Arial" w:cs="Arial"/>
          <w:b w:val="0"/>
          <w:bCs w:val="0"/>
          <w:iCs/>
          <w:caps w:val="0"/>
        </w:rPr>
      </w:pPr>
    </w:p>
    <w:p w14:paraId="5E396ACB" w14:textId="77777777" w:rsidR="00B87E5B" w:rsidRPr="00CE37DC" w:rsidRDefault="00B87E5B" w:rsidP="003874A1">
      <w:pPr>
        <w:pStyle w:val="Zkladntext"/>
        <w:ind w:right="1"/>
        <w:rPr>
          <w:rFonts w:ascii="Arial" w:hAnsi="Arial" w:cs="Arial"/>
          <w:b w:val="0"/>
          <w:bCs w:val="0"/>
          <w:iCs/>
          <w:caps w:val="0"/>
        </w:rPr>
      </w:pPr>
    </w:p>
    <w:p w14:paraId="09D114A9" w14:textId="77777777" w:rsidR="00D2692D" w:rsidRPr="00CE37DC" w:rsidRDefault="009E0B9C" w:rsidP="003874A1">
      <w:pPr>
        <w:pStyle w:val="Zkladntext"/>
        <w:ind w:right="1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78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7"/>
        <w:gridCol w:w="1261"/>
        <w:gridCol w:w="468"/>
        <w:gridCol w:w="611"/>
        <w:gridCol w:w="86"/>
        <w:gridCol w:w="161"/>
        <w:gridCol w:w="1866"/>
        <w:gridCol w:w="288"/>
        <w:gridCol w:w="119"/>
        <w:gridCol w:w="458"/>
        <w:gridCol w:w="698"/>
        <w:gridCol w:w="1176"/>
      </w:tblGrid>
      <w:tr w:rsidR="00D2692D" w:rsidRPr="00885924" w14:paraId="0E133BB5" w14:textId="77777777" w:rsidTr="00A063EB">
        <w:trPr>
          <w:trHeight w:hRule="exact" w:val="752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51243C1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78" w:type="dxa"/>
            <w:gridSpan w:val="8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E0AF9" w14:textId="71815B74" w:rsidR="00D2692D" w:rsidRPr="00885924" w:rsidRDefault="00885924" w:rsidP="003874A1">
            <w:pPr>
              <w:pStyle w:val="Nzev"/>
              <w:snapToGrid w:val="0"/>
              <w:ind w:right="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J</w:t>
            </w:r>
            <w:r w:rsidR="004C7BE6">
              <w:rPr>
                <w:rFonts w:cs="Arial"/>
                <w:sz w:val="20"/>
              </w:rPr>
              <w:t>/SK 20</w:t>
            </w:r>
            <w:r w:rsidR="004F1FEC">
              <w:rPr>
                <w:rFonts w:cs="Arial"/>
                <w:sz w:val="20"/>
              </w:rPr>
              <w:t>2</w:t>
            </w:r>
            <w:r w:rsidR="00814256">
              <w:rPr>
                <w:rFonts w:cs="Arial"/>
                <w:sz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DB7AD5A" w14:textId="77777777" w:rsidR="00D2692D" w:rsidRPr="00885924" w:rsidRDefault="00D2692D" w:rsidP="003874A1">
            <w:pPr>
              <w:pStyle w:val="Zhlav"/>
              <w:snapToGrid w:val="0"/>
              <w:ind w:left="57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1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A8226B2" w14:textId="7961064E" w:rsidR="00D2692D" w:rsidRPr="006155FE" w:rsidRDefault="001C1C76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55F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F1F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425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87E5B" w:rsidRPr="00885924" w14:paraId="2BC56A66" w14:textId="77777777" w:rsidTr="00AC5A0C">
        <w:trPr>
          <w:trHeight w:hRule="exact" w:val="655"/>
        </w:trPr>
        <w:tc>
          <w:tcPr>
            <w:tcW w:w="25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2E63558" w14:textId="77777777" w:rsidR="00B87E5B" w:rsidRPr="00885924" w:rsidRDefault="00B87E5B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BC5BBE1" w14:textId="3CC7A764" w:rsidR="00B87E5B" w:rsidRPr="00885924" w:rsidRDefault="00B87E5B" w:rsidP="00B87E5B">
            <w:pPr>
              <w:tabs>
                <w:tab w:val="left" w:pos="81"/>
              </w:tabs>
              <w:suppressAutoHyphens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01" w:rsidRPr="00885924" w14:paraId="2FFB51B7" w14:textId="77777777" w:rsidTr="00A063EB">
        <w:trPr>
          <w:trHeight w:val="691"/>
        </w:trPr>
        <w:tc>
          <w:tcPr>
            <w:tcW w:w="25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F8FA5B8" w14:textId="77777777" w:rsidR="00D46B01" w:rsidRPr="00885924" w:rsidRDefault="00D46B01" w:rsidP="003874A1">
            <w:pPr>
              <w:pStyle w:val="Zhlav"/>
              <w:snapToGrid w:val="0"/>
              <w:ind w:left="57" w:right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é náklady na projekt Kč </w:t>
            </w:r>
          </w:p>
        </w:tc>
        <w:tc>
          <w:tcPr>
            <w:tcW w:w="2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5571" w14:textId="7B60030C" w:rsidR="00D46B01" w:rsidRPr="00885924" w:rsidRDefault="00D46B01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73BA27A" w14:textId="184FA43A" w:rsidR="00D46B01" w:rsidRPr="00885924" w:rsidRDefault="00D46B01" w:rsidP="003874A1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celkem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D4CE4D" w14:textId="4B64A651" w:rsidR="00D46B01" w:rsidRPr="00885924" w:rsidRDefault="00D46B01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FEA" w:rsidRPr="00885924" w14:paraId="1A3299B9" w14:textId="77777777" w:rsidTr="00A063EB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77AA8FA" w14:textId="77777777" w:rsidR="00AC0FEA" w:rsidRDefault="00AC0FEA" w:rsidP="003874A1">
            <w:pPr>
              <w:pStyle w:val="Zhlav"/>
              <w:snapToGrid w:val="0"/>
              <w:ind w:left="57" w:right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realizace projektu</w:t>
            </w:r>
          </w:p>
        </w:tc>
        <w:tc>
          <w:tcPr>
            <w:tcW w:w="2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7450" w14:textId="66089288" w:rsidR="00AC0FEA" w:rsidRPr="00885924" w:rsidRDefault="00AC0FEA" w:rsidP="00B87E5B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:</w:t>
            </w:r>
            <w:r w:rsidR="005125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C7CD59" w14:textId="77777777" w:rsidR="00AC0FEA" w:rsidRPr="00AC0FEA" w:rsidRDefault="00AC0FEA" w:rsidP="003874A1">
            <w:pPr>
              <w:pStyle w:val="Zhlav"/>
              <w:snapToGrid w:val="0"/>
              <w:ind w:left="57"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FEA">
              <w:rPr>
                <w:rFonts w:ascii="Arial" w:hAnsi="Arial" w:cs="Arial"/>
                <w:sz w:val="20"/>
                <w:szCs w:val="20"/>
              </w:rPr>
              <w:t>Do: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1D9038" w14:textId="4912A074" w:rsidR="00AC0FEA" w:rsidRPr="00885924" w:rsidRDefault="00AC0FEA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1CF0DAE6" w14:textId="77777777" w:rsidTr="00A063EB">
        <w:trPr>
          <w:cantSplit/>
          <w:trHeight w:val="641"/>
        </w:trPr>
        <w:tc>
          <w:tcPr>
            <w:tcW w:w="2552" w:type="dxa"/>
            <w:tcBorders>
              <w:top w:val="double" w:sz="8" w:space="0" w:color="000000"/>
              <w:left w:val="double" w:sz="2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14:paraId="10EB95F1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229" w:type="dxa"/>
            <w:gridSpan w:val="12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8E3F9BF" w14:textId="074AA004" w:rsidR="00D2692D" w:rsidRPr="00885924" w:rsidRDefault="00512577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14:paraId="5FE45E6B" w14:textId="77777777" w:rsidTr="00A063EB">
        <w:trPr>
          <w:cantSplit/>
          <w:trHeight w:hRule="exact" w:val="540"/>
        </w:trPr>
        <w:tc>
          <w:tcPr>
            <w:tcW w:w="2552" w:type="dxa"/>
            <w:tcBorders>
              <w:top w:val="double" w:sz="1" w:space="0" w:color="000000"/>
              <w:left w:val="double" w:sz="2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0A5A1B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9" w:type="dxa"/>
            <w:gridSpan w:val="1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2FB2A0" w14:textId="56DC6580" w:rsidR="00D2692D" w:rsidRPr="00885924" w:rsidRDefault="000C57E0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k</w:t>
            </w:r>
          </w:p>
        </w:tc>
      </w:tr>
      <w:tr w:rsidR="000B40FE" w:rsidRPr="00885924" w14:paraId="3221C410" w14:textId="77777777" w:rsidTr="00A063EB">
        <w:trPr>
          <w:cantSplit/>
          <w:trHeight w:hRule="exact" w:val="540"/>
        </w:trPr>
        <w:tc>
          <w:tcPr>
            <w:tcW w:w="2552" w:type="dxa"/>
            <w:tcBorders>
              <w:top w:val="double" w:sz="1" w:space="0" w:color="000000"/>
              <w:left w:val="double" w:sz="2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70714D9" w14:textId="47CEB8B5" w:rsidR="000B40FE" w:rsidRPr="00885924" w:rsidRDefault="000B40FE" w:rsidP="00DD2DE5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apsán </w:t>
            </w:r>
            <w:r w:rsidR="00DD2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B2D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163B2D">
              <w:rPr>
                <w:rFonts w:ascii="Arial" w:hAnsi="Arial" w:cs="Arial"/>
                <w:sz w:val="20"/>
                <w:szCs w:val="20"/>
              </w:rPr>
              <w:t>Veřejný rejstřík a Sbírka listin MS ČR)</w:t>
            </w:r>
            <w:r w:rsidR="000C57E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29" w:type="dxa"/>
            <w:gridSpan w:val="1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B7AAD7" w14:textId="1FA86985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A88" w:rsidRPr="00885924" w14:paraId="54465B0A" w14:textId="77777777" w:rsidTr="003D538C">
        <w:trPr>
          <w:cantSplit/>
          <w:trHeight w:hRule="exact" w:val="716"/>
        </w:trPr>
        <w:tc>
          <w:tcPr>
            <w:tcW w:w="3850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DB65DEB" w14:textId="4C1CFBBC" w:rsidR="00E55A88" w:rsidRDefault="00A760DF" w:rsidP="003874A1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E55A88" w:rsidRPr="00512577">
              <w:rPr>
                <w:rFonts w:ascii="Arial" w:hAnsi="Arial" w:cs="Arial"/>
                <w:sz w:val="18"/>
                <w:szCs w:val="18"/>
              </w:rPr>
              <w:t xml:space="preserve">soby </w:t>
            </w:r>
            <w:r w:rsidR="00E55A88">
              <w:rPr>
                <w:rFonts w:ascii="Arial" w:hAnsi="Arial" w:cs="Arial"/>
                <w:sz w:val="18"/>
                <w:szCs w:val="18"/>
              </w:rPr>
              <w:t>jednající jménem žadatele</w:t>
            </w:r>
            <w:r w:rsidR="00E55A88" w:rsidRPr="00512577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E55A88">
              <w:rPr>
                <w:rFonts w:ascii="Arial" w:hAnsi="Arial" w:cs="Arial"/>
                <w:sz w:val="18"/>
                <w:szCs w:val="18"/>
              </w:rPr>
              <w:t> </w:t>
            </w:r>
            <w:r w:rsidR="00E55A88" w:rsidRPr="00512577">
              <w:rPr>
                <w:rFonts w:ascii="Arial" w:hAnsi="Arial" w:cs="Arial"/>
                <w:sz w:val="18"/>
                <w:szCs w:val="18"/>
              </w:rPr>
              <w:t>uve</w:t>
            </w:r>
            <w:r w:rsidR="00E55A88">
              <w:rPr>
                <w:rFonts w:ascii="Arial" w:hAnsi="Arial" w:cs="Arial"/>
                <w:sz w:val="18"/>
                <w:szCs w:val="18"/>
              </w:rPr>
              <w:t>dením, zda tyto jednají jako statutární orgán nebo na základě udělené plné moci</w:t>
            </w:r>
          </w:p>
          <w:p w14:paraId="351BEF10" w14:textId="2EC73B32" w:rsidR="00E55A88" w:rsidRPr="00512577" w:rsidRDefault="00E55A88" w:rsidP="003874A1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5125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31" w:type="dxa"/>
            <w:gridSpan w:val="10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BAF0458" w14:textId="5590AEB3" w:rsidR="00E55A88" w:rsidRPr="00885924" w:rsidRDefault="00E55A88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A88" w:rsidRPr="00885924" w14:paraId="116F195D" w14:textId="77777777" w:rsidTr="003D538C">
        <w:trPr>
          <w:cantSplit/>
          <w:trHeight w:hRule="exact" w:val="540"/>
        </w:trPr>
        <w:tc>
          <w:tcPr>
            <w:tcW w:w="3850" w:type="dxa"/>
            <w:gridSpan w:val="3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7DF19A9" w14:textId="50D48C27" w:rsidR="00E55A88" w:rsidRPr="00512577" w:rsidRDefault="00A760DF" w:rsidP="003874A1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E55A88" w:rsidRPr="00512577">
              <w:rPr>
                <w:rFonts w:ascii="Arial" w:hAnsi="Arial" w:cs="Arial"/>
                <w:sz w:val="18"/>
                <w:szCs w:val="18"/>
              </w:rPr>
              <w:t>soby, v nichž má přímý podíl, a o výši tohoto podílu:</w:t>
            </w:r>
          </w:p>
        </w:tc>
        <w:tc>
          <w:tcPr>
            <w:tcW w:w="5931" w:type="dxa"/>
            <w:gridSpan w:val="10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E85E1B" w14:textId="2A8AEA49" w:rsidR="00E55A88" w:rsidRPr="00885924" w:rsidRDefault="00E55A88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14:paraId="21442800" w14:textId="77777777" w:rsidTr="00A063EB">
        <w:trPr>
          <w:cantSplit/>
          <w:trHeight w:hRule="exact" w:val="499"/>
        </w:trPr>
        <w:tc>
          <w:tcPr>
            <w:tcW w:w="255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6E2CB975" w14:textId="77777777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4D3B1F1" w14:textId="01146B87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085E4EE2" w14:textId="77777777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504EFE5" w14:textId="452E6A00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4973FC15" w14:textId="77777777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19A8DF2" w14:textId="2CD82D82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14:paraId="1BE61724" w14:textId="77777777" w:rsidTr="00A063EB">
        <w:trPr>
          <w:cantSplit/>
          <w:trHeight w:hRule="exact" w:val="397"/>
        </w:trPr>
        <w:tc>
          <w:tcPr>
            <w:tcW w:w="9781" w:type="dxa"/>
            <w:gridSpan w:val="13"/>
            <w:tcBorders>
              <w:top w:val="double" w:sz="2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4EBF4C7C" w14:textId="77777777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2577" w:rsidRPr="00885924" w14:paraId="49A63822" w14:textId="77777777" w:rsidTr="00512577">
        <w:trPr>
          <w:trHeight w:hRule="exact" w:val="682"/>
        </w:trPr>
        <w:tc>
          <w:tcPr>
            <w:tcW w:w="2552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CA69864" w14:textId="77777777" w:rsidR="00512577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  <w:p w14:paraId="65127307" w14:textId="2C36C9ED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1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0FD3C12B" w14:textId="0E44EBAC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1A056320" w14:textId="77777777" w:rsidTr="00512577">
        <w:trPr>
          <w:trHeight w:hRule="exact" w:val="425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8C43BF5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6B3CE40B" w14:textId="0511D9DD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323F6209" w14:textId="77777777" w:rsidTr="00512577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B8701B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4DB19F76" w14:textId="18DFA57D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7D937A8E" w14:textId="77777777" w:rsidTr="00512577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4A0C9E3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676DE267" w14:textId="56DC7AB6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58B80AD2" w14:textId="77777777" w:rsidTr="00512577">
        <w:trPr>
          <w:trHeight w:hRule="exact" w:val="510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14:paraId="1DD1A46E" w14:textId="0E310EEB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0E9DD9C5" w14:textId="635C6AD6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65FDA118" w14:textId="77777777" w:rsidTr="003874A1">
        <w:trPr>
          <w:trHeight w:hRule="exact" w:val="453"/>
        </w:trPr>
        <w:tc>
          <w:tcPr>
            <w:tcW w:w="9781" w:type="dxa"/>
            <w:gridSpan w:val="13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0C16E937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512577" w:rsidRPr="00885924" w14:paraId="24DD480A" w14:textId="77777777" w:rsidTr="00512577">
        <w:trPr>
          <w:trHeight w:hRule="exact" w:val="510"/>
        </w:trPr>
        <w:tc>
          <w:tcPr>
            <w:tcW w:w="2552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1A05D0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Pr="008859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77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DCC36" w14:textId="37EAB1FD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47010AE" w14:textId="77777777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3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1A3CAD9E" w14:textId="04352D0E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1E6A6EB3" w14:textId="77777777" w:rsidTr="00512577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8215F9A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8B16" w14:textId="41BB02D0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6AD934D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4BF8AF50" w14:textId="070E16E1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0176D22B" w14:textId="77777777" w:rsidTr="00512577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74258C4F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5F84B73F" w14:textId="42907055" w:rsidR="00D2692D" w:rsidRPr="00885924" w:rsidRDefault="00D2692D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BA" w:rsidRPr="00885924" w14:paraId="7BC2755A" w14:textId="77777777" w:rsidTr="00A063EB">
        <w:trPr>
          <w:trHeight w:hRule="exact" w:val="453"/>
        </w:trPr>
        <w:tc>
          <w:tcPr>
            <w:tcW w:w="9781" w:type="dxa"/>
            <w:gridSpan w:val="1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557EC7C3" w14:textId="77777777" w:rsidR="001115BA" w:rsidRPr="00885924" w:rsidRDefault="001115BA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lastRenderedPageBreak/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512577" w:rsidRPr="00885924" w14:paraId="458D5802" w14:textId="77777777" w:rsidTr="00512577">
        <w:trPr>
          <w:trHeight w:val="460"/>
        </w:trPr>
        <w:tc>
          <w:tcPr>
            <w:tcW w:w="2589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1D0503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7192" w:type="dxa"/>
            <w:gridSpan w:val="11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CBBFE5" w14:textId="035C92EE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6F915F8F" w14:textId="77777777" w:rsidTr="00512577">
        <w:trPr>
          <w:trHeight w:val="460"/>
        </w:trPr>
        <w:tc>
          <w:tcPr>
            <w:tcW w:w="258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A7617D2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F7CBDFC" w14:textId="117D7414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6D0C816C" w14:textId="77777777" w:rsidTr="00A063EB">
        <w:trPr>
          <w:trHeight w:val="460"/>
        </w:trPr>
        <w:tc>
          <w:tcPr>
            <w:tcW w:w="2589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370BEA42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92" w:type="dxa"/>
            <w:gridSpan w:val="11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F26C2D0" w14:textId="14DADEE9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1867E3A5" w14:textId="77777777" w:rsidTr="00A063EB">
        <w:trPr>
          <w:trHeight w:hRule="exact" w:val="397"/>
        </w:trPr>
        <w:tc>
          <w:tcPr>
            <w:tcW w:w="9781" w:type="dxa"/>
            <w:gridSpan w:val="13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69E885F4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14:paraId="61C8EFBA" w14:textId="77777777" w:rsidTr="003874A1">
        <w:trPr>
          <w:trHeight w:hRule="exact" w:val="420"/>
        </w:trPr>
        <w:tc>
          <w:tcPr>
            <w:tcW w:w="2589" w:type="dxa"/>
            <w:gridSpan w:val="2"/>
            <w:tcBorders>
              <w:top w:val="double" w:sz="1" w:space="0" w:color="000000"/>
              <w:left w:val="double" w:sz="2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94EA09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44D8" w14:textId="279F4971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CD4E9B0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3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F15C8E5" w14:textId="51F142DA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27B22C73" w14:textId="77777777" w:rsidTr="003874A1">
        <w:trPr>
          <w:trHeight w:hRule="exact" w:val="430"/>
        </w:trPr>
        <w:tc>
          <w:tcPr>
            <w:tcW w:w="2589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74A19A0B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69F9247" w14:textId="24D12A00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62BB986A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D306A1" w14:textId="2F9E8A93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00912" w14:textId="77777777" w:rsidR="002F6143" w:rsidRDefault="002F6143" w:rsidP="003874A1">
      <w:pPr>
        <w:ind w:right="1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961"/>
      </w:tblGrid>
      <w:tr w:rsidR="009E0B9C" w:rsidRPr="00FD003D" w14:paraId="380F4CA5" w14:textId="77777777" w:rsidTr="003874A1">
        <w:trPr>
          <w:trHeight w:val="70"/>
        </w:trPr>
        <w:tc>
          <w:tcPr>
            <w:tcW w:w="9776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CCFFFF"/>
            <w:vAlign w:val="center"/>
          </w:tcPr>
          <w:p w14:paraId="2ECAE065" w14:textId="77777777" w:rsidR="009E0B9C" w:rsidRPr="00AB7476" w:rsidRDefault="009E0B9C" w:rsidP="003874A1">
            <w:pPr>
              <w:pStyle w:val="Zkladntext"/>
              <w:ind w:right="1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AB7476">
              <w:rPr>
                <w:rFonts w:ascii="Arial" w:hAnsi="Arial" w:cs="Arial"/>
                <w:b w:val="0"/>
                <w:bCs w:val="0"/>
                <w:caps w:val="0"/>
              </w:rPr>
              <w:t xml:space="preserve">I. </w:t>
            </w:r>
            <w:r w:rsidR="00774757" w:rsidRPr="00AB7476">
              <w:rPr>
                <w:rFonts w:ascii="Arial" w:hAnsi="Arial" w:cs="Arial"/>
                <w:b w:val="0"/>
                <w:bCs w:val="0"/>
                <w:caps w:val="0"/>
              </w:rPr>
              <w:t xml:space="preserve">doplňující </w:t>
            </w:r>
            <w:r w:rsidRPr="00AB7476">
              <w:rPr>
                <w:rFonts w:ascii="Arial" w:hAnsi="Arial" w:cs="Arial"/>
                <w:b w:val="0"/>
                <w:bCs w:val="0"/>
                <w:caps w:val="0"/>
              </w:rPr>
              <w:t>údaje o žadateli</w:t>
            </w:r>
          </w:p>
        </w:tc>
      </w:tr>
      <w:tr w:rsidR="00D80007" w:rsidRPr="00774757" w14:paraId="57A9DF45" w14:textId="77777777" w:rsidTr="003F3904">
        <w:trPr>
          <w:trHeight w:val="567"/>
        </w:trPr>
        <w:tc>
          <w:tcPr>
            <w:tcW w:w="4815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14:paraId="3DFC3A7F" w14:textId="77777777" w:rsidR="00D80007" w:rsidRPr="00774757" w:rsidRDefault="00DC48E6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Žadatel </w:t>
            </w:r>
            <w:r w:rsidR="00D80007" w:rsidRPr="00774757">
              <w:rPr>
                <w:rFonts w:ascii="Arial" w:hAnsi="Arial" w:cs="Arial"/>
                <w:sz w:val="20"/>
                <w:szCs w:val="20"/>
              </w:rPr>
              <w:t>je plátcem DPH:</w:t>
            </w:r>
          </w:p>
        </w:tc>
        <w:tc>
          <w:tcPr>
            <w:tcW w:w="4961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14:paraId="105CEAD6" w14:textId="77777777" w:rsidR="00D80007" w:rsidRPr="00774757" w:rsidRDefault="00FD003D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0"/>
                <w:szCs w:val="20"/>
              </w:rPr>
            </w:r>
            <w:r w:rsidR="00A516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0"/>
                <w:szCs w:val="20"/>
              </w:rPr>
            </w:r>
            <w:r w:rsidR="00A516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32C24" w:rsidRPr="00774757" w14:paraId="25FA70C9" w14:textId="77777777" w:rsidTr="003F3904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AE73781" w14:textId="5EA019DC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Datum podání daňového přiznání </w:t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 xml:space="preserve">k dani z příjmu za předchozí účetní období </w:t>
            </w:r>
            <w:r w:rsidRPr="00774757">
              <w:rPr>
                <w:rFonts w:ascii="Arial" w:hAnsi="Arial" w:cs="Arial"/>
                <w:sz w:val="20"/>
                <w:szCs w:val="20"/>
              </w:rPr>
              <w:t>na FÚ</w:t>
            </w:r>
            <w:r w:rsidR="00FC2D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4916C0" w14:textId="272AC3A1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D27" w:rsidRPr="00A063EB" w14:paraId="1C207FD2" w14:textId="77777777" w:rsidTr="00A063EB">
        <w:trPr>
          <w:trHeight w:val="567"/>
        </w:trPr>
        <w:tc>
          <w:tcPr>
            <w:tcW w:w="9776" w:type="dxa"/>
            <w:gridSpan w:val="2"/>
            <w:shd w:val="clear" w:color="auto" w:fill="CCFFFF"/>
            <w:vAlign w:val="center"/>
          </w:tcPr>
          <w:p w14:paraId="13C588DF" w14:textId="77777777" w:rsidR="00A65D27" w:rsidRPr="00A063EB" w:rsidRDefault="00A65D27" w:rsidP="003874A1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3EB">
              <w:rPr>
                <w:rFonts w:ascii="Arial" w:hAnsi="Arial" w:cs="Arial"/>
                <w:b/>
                <w:bCs/>
                <w:sz w:val="20"/>
                <w:szCs w:val="20"/>
              </w:rPr>
              <w:t>Údaje z daňového přiznání</w:t>
            </w:r>
            <w:r w:rsidR="00A91DB9" w:rsidRPr="00A0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 dani z příjmu za přechozí účetní období</w:t>
            </w:r>
          </w:p>
        </w:tc>
      </w:tr>
      <w:tr w:rsidR="00832C24" w:rsidRPr="00774757" w14:paraId="5B60A1FE" w14:textId="77777777" w:rsidTr="003F3904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5D46698" w14:textId="0417FE71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příjmy</w:t>
            </w:r>
            <w:r w:rsidR="005C2F72" w:rsidRPr="00774757">
              <w:rPr>
                <w:rFonts w:ascii="Arial" w:hAnsi="Arial" w:cs="Arial"/>
                <w:sz w:val="20"/>
                <w:szCs w:val="20"/>
              </w:rPr>
              <w:t xml:space="preserve"> (výnosy)</w:t>
            </w:r>
            <w:r w:rsidR="003F3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709DBF" w14:textId="203A4119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24" w:rsidRPr="00774757" w14:paraId="08FFECB6" w14:textId="77777777" w:rsidTr="003F3904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53385E9" w14:textId="2788E5FB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ýdaje (náklady)</w:t>
            </w:r>
            <w:r w:rsidR="003F3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A5000E" w14:textId="065CDE0B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24" w:rsidRPr="00774757" w14:paraId="3C8F2166" w14:textId="77777777" w:rsidTr="003F3904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5D28AA81" w14:textId="49EB991D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 případná výše daně</w:t>
            </w:r>
            <w:r w:rsidR="00D7755F" w:rsidRPr="00774757">
              <w:rPr>
                <w:rFonts w:ascii="Arial" w:hAnsi="Arial" w:cs="Arial"/>
                <w:sz w:val="20"/>
                <w:szCs w:val="20"/>
              </w:rPr>
              <w:t xml:space="preserve"> z příjmu z hlavní činnosti</w:t>
            </w:r>
            <w:r w:rsidR="003F3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21ED07" w14:textId="19E06633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5F" w:rsidRPr="00774757" w14:paraId="19DF6E77" w14:textId="77777777" w:rsidTr="003F3904">
        <w:trPr>
          <w:trHeight w:val="567"/>
        </w:trPr>
        <w:tc>
          <w:tcPr>
            <w:tcW w:w="4815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5A0129A2" w14:textId="6E5DB996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 případná výše daně z příjmu z 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edlejší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činnosti</w:t>
            </w:r>
            <w:r w:rsidR="003F3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79A7150C" w14:textId="72DC4F7B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757" w:rsidRPr="00774757" w14:paraId="71A819E3" w14:textId="77777777" w:rsidTr="00512577">
        <w:trPr>
          <w:trHeight w:val="567"/>
        </w:trPr>
        <w:tc>
          <w:tcPr>
            <w:tcW w:w="9776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CCFFFF"/>
            <w:vAlign w:val="center"/>
          </w:tcPr>
          <w:p w14:paraId="08AD0BBD" w14:textId="77777777" w:rsidR="00774757" w:rsidRPr="00A777D1" w:rsidRDefault="00774757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21BC">
              <w:rPr>
                <w:rFonts w:ascii="Arial" w:hAnsi="Arial" w:cs="Arial"/>
                <w:b/>
                <w:sz w:val="20"/>
                <w:szCs w:val="20"/>
              </w:rPr>
              <w:t>Pro žadatele, který dle zákona č. 563/1991 Sb. o účetnictví a zákona č. 304/2013 Sb., o veřejných rejstřících právnických a fyzických osob zveřejňuje účetní závěrku, příp. výroční zprávu, ve sbírce listin:</w:t>
            </w:r>
          </w:p>
        </w:tc>
      </w:tr>
      <w:tr w:rsidR="00774757" w:rsidRPr="00774757" w14:paraId="43E75552" w14:textId="77777777" w:rsidTr="003874A1">
        <w:trPr>
          <w:trHeight w:val="567"/>
        </w:trPr>
        <w:tc>
          <w:tcPr>
            <w:tcW w:w="4815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14:paraId="58F61D90" w14:textId="77777777" w:rsidR="00774757" w:rsidRPr="00774757" w:rsidRDefault="00774757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veřejnil žadatel k datu podání žádosti účetní závěrku, případně výroční zprávu? </w:t>
            </w:r>
          </w:p>
        </w:tc>
        <w:tc>
          <w:tcPr>
            <w:tcW w:w="4961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14:paraId="74D90024" w14:textId="77777777" w:rsidR="00774757" w:rsidRPr="00774757" w:rsidRDefault="00774757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0"/>
                <w:szCs w:val="20"/>
              </w:rPr>
            </w:r>
            <w:r w:rsidR="00A516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0"/>
                <w:szCs w:val="20"/>
              </w:rPr>
            </w:r>
            <w:r w:rsidR="00A516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NE</w:t>
            </w:r>
          </w:p>
        </w:tc>
      </w:tr>
      <w:tr w:rsidR="00774757" w:rsidRPr="00774757" w14:paraId="69388E99" w14:textId="77777777" w:rsidTr="003874A1">
        <w:trPr>
          <w:trHeight w:val="567"/>
        </w:trPr>
        <w:tc>
          <w:tcPr>
            <w:tcW w:w="4815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1CC10887" w14:textId="77777777" w:rsidR="00774757" w:rsidRPr="00774757" w:rsidRDefault="00774757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kud ano, uveďte poslední zveřejněný rok: </w:t>
            </w:r>
          </w:p>
        </w:tc>
        <w:tc>
          <w:tcPr>
            <w:tcW w:w="4961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3470DF70" w14:textId="0E249CFA" w:rsidR="00774757" w:rsidRPr="00774757" w:rsidRDefault="00774757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5F" w:rsidRPr="00774757" w14:paraId="024B5401" w14:textId="77777777" w:rsidTr="002C5E07">
        <w:trPr>
          <w:trHeight w:val="567"/>
        </w:trPr>
        <w:tc>
          <w:tcPr>
            <w:tcW w:w="9776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CCFFFF"/>
            <w:vAlign w:val="center"/>
          </w:tcPr>
          <w:p w14:paraId="76A71130" w14:textId="3D9D21D3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Výše přijaté dotace na sportovní činnost v roce 20</w:t>
            </w:r>
            <w:r w:rsidR="0016675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425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(doplnit všechny poskytovatele dotace</w:t>
            </w:r>
            <w:r w:rsidR="00DC48E6" w:rsidRPr="00774757">
              <w:rPr>
                <w:rFonts w:ascii="Arial" w:hAnsi="Arial" w:cs="Arial"/>
                <w:sz w:val="20"/>
                <w:szCs w:val="20"/>
              </w:rPr>
              <w:t xml:space="preserve"> např. svaz, MŠMT, kraj, EU …</w:t>
            </w:r>
            <w:r w:rsidRPr="007747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755F" w:rsidRPr="00774757" w14:paraId="0EB438E8" w14:textId="77777777" w:rsidTr="003F3904">
        <w:trPr>
          <w:trHeight w:val="567"/>
        </w:trPr>
        <w:tc>
          <w:tcPr>
            <w:tcW w:w="481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E25DB1" w14:textId="77777777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s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tatutární město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4961" w:type="dxa"/>
            <w:tcBorders>
              <w:top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6D311309" w14:textId="5EA8EF99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5F" w:rsidRPr="00774757" w14:paraId="513D3544" w14:textId="77777777" w:rsidTr="003F3904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F7E0D7" w14:textId="0170A775" w:rsidR="00D7755F" w:rsidRPr="00774757" w:rsidRDefault="00D7755F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b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6A7979A9" w14:textId="02A06977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5F" w:rsidRPr="00774757" w14:paraId="7C495A45" w14:textId="77777777" w:rsidTr="003F3904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31489F" w14:textId="4FD0C4E0" w:rsidR="00D7755F" w:rsidRPr="00774757" w:rsidRDefault="00D7755F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61BBCA36" w14:textId="0CD5BE01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5F" w:rsidRPr="00774757" w14:paraId="7E61A734" w14:textId="77777777" w:rsidTr="003F3904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191569" w14:textId="1BCB96B3" w:rsidR="00D7755F" w:rsidRPr="00774757" w:rsidRDefault="00D7755F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4E5718DD" w14:textId="28D37979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F8" w:rsidRPr="00774757" w14:paraId="419843F8" w14:textId="77777777" w:rsidTr="003F3904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03587CB1" w14:textId="64AFB4F7" w:rsidR="004031F8" w:rsidRPr="00774757" w:rsidRDefault="004031F8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e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B43D15" w14:textId="18497DC3" w:rsidR="004031F8" w:rsidRPr="00774757" w:rsidRDefault="004031F8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445F5" w14:textId="77777777" w:rsidR="00832C24" w:rsidRDefault="00832C24" w:rsidP="003874A1">
      <w:pPr>
        <w:ind w:right="1"/>
        <w:rPr>
          <w:rFonts w:ascii="Arial" w:hAnsi="Arial" w:cs="Arial"/>
          <w:sz w:val="20"/>
          <w:szCs w:val="20"/>
        </w:rPr>
      </w:pPr>
    </w:p>
    <w:p w14:paraId="08AC4890" w14:textId="77777777" w:rsidR="002C5E07" w:rsidRPr="00774757" w:rsidRDefault="002C5E07" w:rsidP="003874A1">
      <w:pPr>
        <w:ind w:right="1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387"/>
        <w:gridCol w:w="1007"/>
        <w:gridCol w:w="1134"/>
        <w:gridCol w:w="1134"/>
      </w:tblGrid>
      <w:tr w:rsidR="00010F11" w:rsidRPr="00774757" w14:paraId="7803017E" w14:textId="77777777" w:rsidTr="003874A1">
        <w:trPr>
          <w:trHeight w:val="539"/>
        </w:trPr>
        <w:tc>
          <w:tcPr>
            <w:tcW w:w="9776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0F9F9425" w14:textId="77777777" w:rsidR="00010F11" w:rsidRPr="00774757" w:rsidRDefault="00D579AB" w:rsidP="003874A1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lastRenderedPageBreak/>
              <w:t>Členská základna</w:t>
            </w:r>
            <w:r w:rsidR="001F2381" w:rsidRPr="0077475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144072" w:rsidRPr="00774757">
              <w:rPr>
                <w:rFonts w:ascii="Arial" w:hAnsi="Arial" w:cs="Arial"/>
                <w:b/>
                <w:sz w:val="20"/>
                <w:szCs w:val="20"/>
              </w:rPr>
              <w:t xml:space="preserve"> členské příspěvky</w:t>
            </w:r>
          </w:p>
        </w:tc>
      </w:tr>
      <w:tr w:rsidR="00CF02C2" w:rsidRPr="00774757" w14:paraId="1C2CAB6F" w14:textId="77777777" w:rsidTr="003874A1">
        <w:trPr>
          <w:trHeight w:val="635"/>
        </w:trPr>
        <w:tc>
          <w:tcPr>
            <w:tcW w:w="9776" w:type="dxa"/>
            <w:gridSpan w:val="5"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DCE36" w14:textId="03CCDD5E" w:rsidR="00CF02C2" w:rsidRPr="00774757" w:rsidRDefault="00CF02C2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sportovců TJ/SK zapojených</w:t>
            </w:r>
            <w:r w:rsidR="00225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v soutěžích příslušných Národních sportovních svazů od okresní úrovně výše až po Mistrovství ČR v roce </w:t>
            </w:r>
            <w:proofErr w:type="gramStart"/>
            <w:r w:rsidR="003F3904" w:rsidRPr="00774757">
              <w:rPr>
                <w:rFonts w:ascii="Arial" w:hAnsi="Arial" w:cs="Arial"/>
                <w:sz w:val="20"/>
                <w:szCs w:val="20"/>
              </w:rPr>
              <w:t>20</w:t>
            </w:r>
            <w:r w:rsidR="003F3904">
              <w:rPr>
                <w:rFonts w:ascii="Arial" w:hAnsi="Arial" w:cs="Arial"/>
                <w:sz w:val="20"/>
                <w:szCs w:val="20"/>
              </w:rPr>
              <w:t>2</w:t>
            </w:r>
            <w:r w:rsidR="00814256">
              <w:rPr>
                <w:rFonts w:ascii="Arial" w:hAnsi="Arial" w:cs="Arial"/>
                <w:sz w:val="20"/>
                <w:szCs w:val="20"/>
              </w:rPr>
              <w:t>5</w:t>
            </w:r>
            <w:r w:rsidR="003F3904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A777D1" w:rsidRPr="00774757" w14:paraId="607B8146" w14:textId="77777777" w:rsidTr="003874A1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8B9958A" w14:textId="77777777" w:rsidR="00A777D1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dle družstev, u víceoborových TJ/SK</w:t>
            </w:r>
            <w:r w:rsidRPr="00774757">
              <w:rPr>
                <w:rFonts w:ascii="Arial" w:hAnsi="Arial" w:cs="Arial"/>
                <w:sz w:val="20"/>
                <w:szCs w:val="20"/>
              </w:rPr>
              <w:br/>
              <w:t>i dle oddílů (sportů):</w:t>
            </w:r>
          </w:p>
          <w:p w14:paraId="02AAD5A2" w14:textId="77777777" w:rsidR="00A777D1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ED25D20" w14:textId="77777777" w:rsidR="00A777D1" w:rsidRPr="00CF02C2" w:rsidRDefault="00A777D1" w:rsidP="003874A1">
            <w:pPr>
              <w:ind w:right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02C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Nutné doložit jmenný seznam sportovců s rokem narození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B7417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14A48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ortovci v soutěžích</w:t>
            </w:r>
          </w:p>
        </w:tc>
      </w:tr>
      <w:tr w:rsidR="00A777D1" w:rsidRPr="00774757" w14:paraId="02BAA4D4" w14:textId="77777777" w:rsidTr="00A063EB">
        <w:trPr>
          <w:trHeight w:val="315"/>
        </w:trPr>
        <w:tc>
          <w:tcPr>
            <w:tcW w:w="3114" w:type="dxa"/>
            <w:vMerge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1B4174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AF5FB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B54F5" w14:textId="77777777" w:rsidR="00A777D1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</w:p>
          <w:p w14:paraId="1DE70C61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9 l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2A2C1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</w:p>
        </w:tc>
      </w:tr>
      <w:tr w:rsidR="00512577" w:rsidRPr="00774757" w14:paraId="3DD9333F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51FCE8" w14:textId="77777777" w:rsidR="00512577" w:rsidRPr="00774757" w:rsidRDefault="00512577" w:rsidP="005125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D602A59" w14:textId="75D7486E" w:rsidR="00512577" w:rsidRPr="00774757" w:rsidRDefault="00512577" w:rsidP="005125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D456F8C" w14:textId="657FE093" w:rsidR="00512577" w:rsidRPr="00774757" w:rsidRDefault="00512577" w:rsidP="005125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BD5382E" w14:textId="14B7AD4B" w:rsidR="00512577" w:rsidRPr="00774757" w:rsidRDefault="00512577" w:rsidP="005125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0AFB2973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8FDF83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E8672" w14:textId="3917C505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F8A5CC" w14:textId="04AB4236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7FD498B" w14:textId="5F02ACC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6757240B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71CCFC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D1BFD5" w14:textId="151A84DE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B91183" w14:textId="4CA29AD4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3E1C533" w14:textId="5FEE1B85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56625948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0EB721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42D80" w14:textId="19AC077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A27065" w14:textId="7304C95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5BEDE49" w14:textId="356807EC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0810AFE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07F2EE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FF4AC9" w14:textId="29EC051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E4CEF1" w14:textId="394512B9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1E3F029" w14:textId="77A61373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0C867E8E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8F91A9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D3BCA2" w14:textId="7FFAEBF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8948E" w14:textId="2198DA49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F67CF3F" w14:textId="5E8B506A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0503D22D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B1B8D2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0C22B6" w14:textId="68CA4CDC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9C7277" w14:textId="5C9C072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3E00A9C" w14:textId="583AA36A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630FA715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A2B11B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7151D1" w14:textId="400CE2C6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5CA641" w14:textId="206439DF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D62D199" w14:textId="33F385E4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51B2C7A4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89BBED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FB5122" w14:textId="687DEE6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645D9F" w14:textId="336944B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9684F31" w14:textId="496499B3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78C2EC09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A1CB4C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0111F4" w14:textId="69635EF6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1A9455" w14:textId="41FEDCA4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EB960CA" w14:textId="422FE206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6F63D121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E6207C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7921C4" w14:textId="2E39C1B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114B8C" w14:textId="1C095CCC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38C108D" w14:textId="243EE5FA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6662E71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5ACC02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514DA8" w14:textId="7BC43F1F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1CF336" w14:textId="4349A824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8AB158B" w14:textId="78C89D5B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76DD3B2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1080B0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925BF65" w14:textId="392060D8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82C6F43" w14:textId="1F05B5E9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0BB55AEC" w14:textId="32B6847E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35EAD56A" w14:textId="77777777" w:rsidTr="00512577">
        <w:trPr>
          <w:trHeight w:val="345"/>
        </w:trPr>
        <w:tc>
          <w:tcPr>
            <w:tcW w:w="31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EEB037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členů v organizaci celkem: 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3EEB2844" w14:textId="225FEF2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747CF6" w14:textId="0ECF2C0D" w:rsidR="00A063EB" w:rsidRPr="00774757" w:rsidRDefault="00A063EB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do 19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let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063EB" w:rsidRPr="00774757" w14:paraId="0B251B57" w14:textId="77777777" w:rsidTr="00512577">
        <w:trPr>
          <w:trHeight w:val="375"/>
        </w:trPr>
        <w:tc>
          <w:tcPr>
            <w:tcW w:w="31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A775EB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sportovních oddílů v organizaci: 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4E6394E8" w14:textId="48968F1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bookmarkStart w:id="2" w:name="Text42"/>
          </w:p>
        </w:tc>
        <w:bookmarkEnd w:id="2"/>
        <w:tc>
          <w:tcPr>
            <w:tcW w:w="327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546EA2" w14:textId="0319C36D" w:rsidR="00A063EB" w:rsidRPr="00774757" w:rsidRDefault="00A063EB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do 19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let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063EB" w:rsidRPr="00774757" w14:paraId="15478A29" w14:textId="77777777" w:rsidTr="003874A1">
        <w:trPr>
          <w:trHeight w:val="375"/>
        </w:trPr>
        <w:tc>
          <w:tcPr>
            <w:tcW w:w="977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68DF5" w14:textId="19DD8767" w:rsidR="00A063EB" w:rsidRDefault="00A063EB" w:rsidP="00A063EB">
            <w:pPr>
              <w:spacing w:before="12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Pr="00CC7198">
              <w:rPr>
                <w:rFonts w:ascii="Arial" w:hAnsi="Arial" w:cs="Arial"/>
                <w:b/>
                <w:sz w:val="20"/>
                <w:szCs w:val="20"/>
              </w:rPr>
              <w:t>áce s mládeží</w:t>
            </w:r>
            <w:r w:rsidRPr="00CC7198">
              <w:rPr>
                <w:rFonts w:ascii="Arial" w:hAnsi="Arial" w:cs="Arial"/>
                <w:sz w:val="20"/>
                <w:szCs w:val="20"/>
              </w:rPr>
              <w:t xml:space="preserve"> do 19 let</w:t>
            </w:r>
            <w:r>
              <w:rPr>
                <w:rFonts w:ascii="Arial" w:hAnsi="Arial" w:cs="Arial"/>
                <w:sz w:val="20"/>
                <w:szCs w:val="20"/>
              </w:rPr>
              <w:t xml:space="preserve">: přidělen statut </w:t>
            </w:r>
            <w:r w:rsidRPr="00CC7198">
              <w:rPr>
                <w:rFonts w:ascii="Arial" w:hAnsi="Arial" w:cs="Arial"/>
                <w:sz w:val="20"/>
                <w:szCs w:val="20"/>
              </w:rPr>
              <w:t>SPT – sportovní třídy udělené asociací (svazem), SCM – sportovní centrum mládeže, svazová akademie, volnočasové aktivity mládeže:</w:t>
            </w:r>
          </w:p>
          <w:p w14:paraId="09DD991C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21EB2AD1" w14:textId="77777777" w:rsidTr="003874A1">
        <w:trPr>
          <w:trHeight w:val="693"/>
        </w:trPr>
        <w:tc>
          <w:tcPr>
            <w:tcW w:w="31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8C0934" w14:textId="0A8A8361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Výše vybraných členských příspěvků</w:t>
            </w:r>
            <w:r w:rsidRPr="00774757">
              <w:rPr>
                <w:rFonts w:ascii="Arial" w:hAnsi="Arial" w:cs="Arial"/>
                <w:sz w:val="20"/>
                <w:szCs w:val="20"/>
              </w:rPr>
              <w:br/>
              <w:t>popř. klubových registračních příspěvků v roce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14256">
              <w:rPr>
                <w:rFonts w:ascii="Arial" w:hAnsi="Arial" w:cs="Arial"/>
                <w:sz w:val="20"/>
                <w:szCs w:val="20"/>
              </w:rPr>
              <w:t>5</w:t>
            </w:r>
            <w:r w:rsidR="003F3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4A0694" w14:textId="0D6395B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597A426E" w14:textId="77777777" w:rsidTr="003874A1">
        <w:trPr>
          <w:trHeight w:val="703"/>
        </w:trPr>
        <w:tc>
          <w:tcPr>
            <w:tcW w:w="31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D65F9A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astřešující organizace: </w:t>
            </w:r>
          </w:p>
        </w:tc>
        <w:tc>
          <w:tcPr>
            <w:tcW w:w="6662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E8252" w14:textId="527A2461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0939B" w14:textId="77777777" w:rsidR="002C5E07" w:rsidRPr="00774757" w:rsidRDefault="002C5E07" w:rsidP="003874A1">
      <w:pPr>
        <w:ind w:right="1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169"/>
      </w:tblGrid>
      <w:tr w:rsidR="00D16B1A" w:rsidRPr="00774757" w14:paraId="1F752332" w14:textId="77777777" w:rsidTr="003874A1">
        <w:trPr>
          <w:trHeight w:val="567"/>
        </w:trPr>
        <w:tc>
          <w:tcPr>
            <w:tcW w:w="977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39341E24" w14:textId="14438DB7" w:rsidR="00D16B1A" w:rsidRPr="00774757" w:rsidRDefault="00D16B1A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Místo sportovní činnosti organizace 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(uvést, kde konkrétně organizace primárně vykonává svoji sportovní činnost na území města </w:t>
            </w:r>
            <w:r w:rsidR="006607C9" w:rsidRPr="00774757"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– např. vlastní hřiště, tělocvična při ZŠ, vč. specifikace, o jakou činnost se jedná – např. tréninková příprava, soustředění, </w:t>
            </w:r>
            <w:r w:rsidR="00D037DC" w:rsidRPr="00774757">
              <w:rPr>
                <w:rFonts w:ascii="Arial" w:hAnsi="Arial" w:cs="Arial"/>
                <w:sz w:val="20"/>
                <w:szCs w:val="20"/>
              </w:rPr>
              <w:t>turnaje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atd.)</w:t>
            </w:r>
          </w:p>
        </w:tc>
      </w:tr>
      <w:tr w:rsidR="00D16B1A" w:rsidRPr="00774757" w14:paraId="1E2457AE" w14:textId="77777777" w:rsidTr="003874A1">
        <w:trPr>
          <w:trHeight w:val="567"/>
        </w:trPr>
        <w:tc>
          <w:tcPr>
            <w:tcW w:w="4607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6BD40004" w14:textId="77777777" w:rsidR="00D16B1A" w:rsidRPr="00774757" w:rsidRDefault="00D16B1A" w:rsidP="003874A1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značení místa, popř. adresa</w:t>
            </w:r>
          </w:p>
        </w:tc>
        <w:tc>
          <w:tcPr>
            <w:tcW w:w="5169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1184E7" w14:textId="77777777" w:rsidR="00D16B1A" w:rsidRPr="00774757" w:rsidRDefault="00D16B1A" w:rsidP="003874A1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ecifikace činnosti</w:t>
            </w:r>
          </w:p>
        </w:tc>
      </w:tr>
      <w:tr w:rsidR="00D16B1A" w:rsidRPr="00774757" w14:paraId="5614F01F" w14:textId="77777777" w:rsidTr="003874A1">
        <w:trPr>
          <w:trHeight w:val="567"/>
        </w:trPr>
        <w:tc>
          <w:tcPr>
            <w:tcW w:w="4607" w:type="dxa"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34465CE" w14:textId="74EE4FF4" w:rsidR="00D16B1A" w:rsidRPr="00774757" w:rsidRDefault="00D16B1A" w:rsidP="003874A1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9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14:paraId="22028780" w14:textId="5D071CF2" w:rsidR="00D16B1A" w:rsidRPr="00774757" w:rsidRDefault="00D16B1A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B1A" w:rsidRPr="00774757" w14:paraId="724C5512" w14:textId="77777777" w:rsidTr="003874A1">
        <w:trPr>
          <w:trHeight w:val="567"/>
        </w:trPr>
        <w:tc>
          <w:tcPr>
            <w:tcW w:w="4607" w:type="dxa"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C4CBF0F" w14:textId="0B794F69" w:rsidR="00D16B1A" w:rsidRPr="00774757" w:rsidRDefault="00D16B1A" w:rsidP="003874A1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9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14:paraId="274A8E93" w14:textId="0F49561D" w:rsidR="00D16B1A" w:rsidRPr="00774757" w:rsidRDefault="00D16B1A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81" w:rsidRPr="00774757" w14:paraId="43836FBD" w14:textId="77777777" w:rsidTr="00512577">
        <w:trPr>
          <w:trHeight w:val="539"/>
        </w:trPr>
        <w:tc>
          <w:tcPr>
            <w:tcW w:w="977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24FAC5D0" w14:textId="77777777" w:rsidR="001F2381" w:rsidRPr="00774757" w:rsidRDefault="001F2381" w:rsidP="003874A1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Trenéři </w:t>
            </w:r>
          </w:p>
        </w:tc>
      </w:tr>
      <w:tr w:rsidR="001F2381" w:rsidRPr="00774757" w14:paraId="1A52FAFD" w14:textId="77777777" w:rsidTr="00512577">
        <w:trPr>
          <w:trHeight w:val="680"/>
        </w:trPr>
        <w:tc>
          <w:tcPr>
            <w:tcW w:w="4607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6281D3" w14:textId="77777777" w:rsidR="001F2381" w:rsidRPr="00774757" w:rsidRDefault="001F238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v TJ/SK</w:t>
            </w:r>
            <w:r w:rsidR="00252388" w:rsidRPr="007747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69" w:type="dxa"/>
            <w:tcBorders>
              <w:top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721B3F29" w14:textId="7BB7370F" w:rsidR="001F2381" w:rsidRPr="00774757" w:rsidRDefault="001F238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81" w:rsidRPr="00774757" w14:paraId="4F9018C1" w14:textId="77777777" w:rsidTr="00512577">
        <w:trPr>
          <w:trHeight w:val="690"/>
        </w:trPr>
        <w:tc>
          <w:tcPr>
            <w:tcW w:w="460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C736F62" w14:textId="46F6B36F" w:rsidR="001F2381" w:rsidRPr="00774757" w:rsidRDefault="001F238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s licencí/oprávněním v TJ/SK v roce 20</w:t>
            </w:r>
            <w:r w:rsidR="00166756">
              <w:rPr>
                <w:rFonts w:ascii="Arial" w:hAnsi="Arial" w:cs="Arial"/>
                <w:sz w:val="20"/>
                <w:szCs w:val="20"/>
              </w:rPr>
              <w:t>2</w:t>
            </w:r>
            <w:r w:rsidR="00814256">
              <w:rPr>
                <w:rFonts w:ascii="Arial" w:hAnsi="Arial" w:cs="Arial"/>
                <w:sz w:val="20"/>
                <w:szCs w:val="20"/>
              </w:rPr>
              <w:t>5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169" w:type="dxa"/>
            <w:tcBorders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384FAA2" w14:textId="247B63D2" w:rsidR="001F2381" w:rsidRPr="00774757" w:rsidRDefault="001F238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28059" w14:textId="77777777" w:rsidR="006607C9" w:rsidRDefault="006607C9" w:rsidP="003874A1">
      <w:pPr>
        <w:pStyle w:val="Zhlav"/>
        <w:ind w:right="1"/>
        <w:jc w:val="both"/>
        <w:rPr>
          <w:rFonts w:ascii="Arial" w:hAnsi="Arial" w:cs="Arial"/>
          <w:sz w:val="20"/>
          <w:szCs w:val="20"/>
        </w:rPr>
      </w:pPr>
    </w:p>
    <w:p w14:paraId="22910CC8" w14:textId="77777777" w:rsidR="00512577" w:rsidRDefault="00512577" w:rsidP="003874A1">
      <w:pPr>
        <w:pStyle w:val="Zhlav"/>
        <w:ind w:right="1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2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0"/>
        <w:gridCol w:w="3251"/>
        <w:gridCol w:w="10"/>
        <w:gridCol w:w="4809"/>
      </w:tblGrid>
      <w:tr w:rsidR="00A063EB" w:rsidRPr="00774757" w14:paraId="016C0C5F" w14:textId="77777777" w:rsidTr="00A063EB">
        <w:trPr>
          <w:trHeight w:val="539"/>
        </w:trPr>
        <w:tc>
          <w:tcPr>
            <w:tcW w:w="9776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7B40D659" w14:textId="77777777" w:rsidR="00A063EB" w:rsidRPr="0032182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pojení v soutěžích příslušných svazů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d okresní úrovně po nejvyšší, popř. volnočasové, rekreační aktivity)</w:t>
            </w:r>
          </w:p>
        </w:tc>
      </w:tr>
      <w:tr w:rsidR="00A063EB" w:rsidRPr="00774757" w14:paraId="294A5AEB" w14:textId="77777777" w:rsidTr="00A063EB">
        <w:trPr>
          <w:trHeight w:val="54"/>
        </w:trPr>
        <w:tc>
          <w:tcPr>
            <w:tcW w:w="1696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29234BB1" w14:textId="77777777" w:rsidR="00A063EB" w:rsidRPr="00774757" w:rsidRDefault="00A063EB" w:rsidP="00A063EB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mládež do 19 let</w:t>
            </w:r>
          </w:p>
        </w:tc>
        <w:tc>
          <w:tcPr>
            <w:tcW w:w="3261" w:type="dxa"/>
            <w:gridSpan w:val="2"/>
            <w:tcBorders>
              <w:top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7B1A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4819" w:type="dxa"/>
            <w:gridSpan w:val="2"/>
            <w:tcBorders>
              <w:top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4E6376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soutěže</w:t>
            </w:r>
          </w:p>
        </w:tc>
      </w:tr>
      <w:tr w:rsidR="00A063EB" w:rsidRPr="00774757" w14:paraId="622B524A" w14:textId="77777777" w:rsidTr="00A063EB">
        <w:trPr>
          <w:trHeight w:val="54"/>
        </w:trPr>
        <w:tc>
          <w:tcPr>
            <w:tcW w:w="1696" w:type="dxa"/>
            <w:vMerge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248EB3ED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14:paraId="11995AAD" w14:textId="25297D95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43384E94" w14:textId="02E4F8C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58660E85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00C882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90515" w14:textId="3DC37BF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1AE4D903" w14:textId="43C37DF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3362DF6F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E47FAA0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66C510" w14:textId="7639472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23A2B0BC" w14:textId="0F777E69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2AAE2D36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3227592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05507D" w14:textId="4E53D421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42ED74FF" w14:textId="0E6B882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8F8A182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7092A89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B1B345" w14:textId="2400EADA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7D372E50" w14:textId="00FDCF28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11B0432C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558C82E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0438EB" w14:textId="438D246B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4F086FA7" w14:textId="523E855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0777DF3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20D98DF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AE6B18" w14:textId="56AEA043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144F4785" w14:textId="18BAF0A5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35A74EE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327BBCD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uble" w:sz="2" w:space="0" w:color="000000"/>
            </w:tcBorders>
            <w:shd w:val="clear" w:color="auto" w:fill="auto"/>
          </w:tcPr>
          <w:p w14:paraId="665C9038" w14:textId="376EDCBB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815B201" w14:textId="04471EA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62E87B70" w14:textId="77777777" w:rsidTr="00A063EB">
        <w:trPr>
          <w:trHeight w:val="539"/>
        </w:trPr>
        <w:tc>
          <w:tcPr>
            <w:tcW w:w="9776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00449A84" w14:textId="77777777" w:rsidR="00A063EB" w:rsidRPr="00774757" w:rsidRDefault="00A063EB" w:rsidP="00A063EB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ojení v soutěžích příslušných svazů </w:t>
            </w:r>
            <w:r>
              <w:rPr>
                <w:rFonts w:ascii="Arial" w:hAnsi="Arial" w:cs="Arial"/>
                <w:sz w:val="20"/>
                <w:szCs w:val="20"/>
              </w:rPr>
              <w:t>(od okresní úrovně po nejvyšší, popř. volnočasové, rekreační aktivity)</w:t>
            </w:r>
          </w:p>
        </w:tc>
      </w:tr>
      <w:tr w:rsidR="00A063EB" w:rsidRPr="00774757" w14:paraId="2529A497" w14:textId="77777777" w:rsidTr="00A063EB">
        <w:trPr>
          <w:trHeight w:val="54"/>
        </w:trPr>
        <w:tc>
          <w:tcPr>
            <w:tcW w:w="1706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BD46E74" w14:textId="77777777" w:rsidR="00A063EB" w:rsidRPr="00774757" w:rsidRDefault="00A063EB" w:rsidP="00A063EB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ospělí</w:t>
            </w:r>
          </w:p>
        </w:tc>
        <w:tc>
          <w:tcPr>
            <w:tcW w:w="3261" w:type="dxa"/>
            <w:gridSpan w:val="2"/>
            <w:tcBorders>
              <w:top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162E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4809" w:type="dxa"/>
            <w:tcBorders>
              <w:top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EC5CBD6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soutěže</w:t>
            </w:r>
          </w:p>
        </w:tc>
      </w:tr>
      <w:tr w:rsidR="00A063EB" w:rsidRPr="00774757" w14:paraId="3DD737D3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499BF226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14:paraId="7EA5659B" w14:textId="1F5C788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2A37E84A" w14:textId="565BEB3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30F1F44E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485646F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6AB471" w14:textId="1FF45FC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74991CC7" w14:textId="39878B36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68841366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D363179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14C055" w14:textId="04BBFC2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3E233A65" w14:textId="7D0A0703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19D392B7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DE920AC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97408C" w14:textId="0B2D55A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3C942170" w14:textId="3AC3F8D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A3900D0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4B045D4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73BD91" w14:textId="5E5F51A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483C3E90" w14:textId="653C88F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39D80E6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E117FD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61F204" w14:textId="61358EE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058E6AA2" w14:textId="09CB8EE5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59BFECC9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C66CC4D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86A28" w14:textId="57814B4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63CD659C" w14:textId="5EB81818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085396EC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2EBB010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uble" w:sz="2" w:space="0" w:color="000000"/>
            </w:tcBorders>
            <w:shd w:val="clear" w:color="auto" w:fill="auto"/>
          </w:tcPr>
          <w:p w14:paraId="16CE35E0" w14:textId="308E4C5F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FF5809A" w14:textId="1632A91C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B0D80D" w14:textId="77777777" w:rsidR="00A063EB" w:rsidRPr="00A063EB" w:rsidRDefault="00A063EB" w:rsidP="003874A1">
      <w:pPr>
        <w:pStyle w:val="Zhlav"/>
        <w:ind w:right="1"/>
        <w:jc w:val="both"/>
        <w:rPr>
          <w:rFonts w:ascii="Arial" w:hAnsi="Arial" w:cs="Arial"/>
          <w:sz w:val="28"/>
          <w:szCs w:val="28"/>
        </w:rPr>
      </w:pPr>
    </w:p>
    <w:tbl>
      <w:tblPr>
        <w:tblW w:w="9818" w:type="dxa"/>
        <w:tblInd w:w="-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RPr="00774757" w14:paraId="13CF7CCD" w14:textId="77777777" w:rsidTr="00A063EB">
        <w:trPr>
          <w:cantSplit/>
          <w:trHeight w:hRule="exact" w:val="604"/>
        </w:trPr>
        <w:tc>
          <w:tcPr>
            <w:tcW w:w="9818" w:type="dxa"/>
            <w:shd w:val="clear" w:color="auto" w:fill="CCFFFF"/>
            <w:vAlign w:val="center"/>
          </w:tcPr>
          <w:p w14:paraId="1119549B" w14:textId="77777777" w:rsidR="006607C9" w:rsidRPr="00774757" w:rsidRDefault="006607C9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7DC">
              <w:rPr>
                <w:rFonts w:ascii="Arial" w:hAnsi="Arial" w:cs="Arial"/>
                <w:b/>
                <w:sz w:val="20"/>
                <w:szCs w:val="20"/>
              </w:rPr>
              <w:t xml:space="preserve">Popis činnosti organizace </w:t>
            </w:r>
            <w:r w:rsidRPr="00D037DC">
              <w:rPr>
                <w:rFonts w:ascii="Arial" w:hAnsi="Arial" w:cs="Arial"/>
                <w:sz w:val="20"/>
                <w:szCs w:val="20"/>
              </w:rPr>
              <w:t>(stručné představení organizace)</w:t>
            </w:r>
          </w:p>
        </w:tc>
      </w:tr>
      <w:tr w:rsidR="006607C9" w:rsidRPr="00774757" w14:paraId="4EBBE01D" w14:textId="77777777" w:rsidTr="00A063EB">
        <w:tc>
          <w:tcPr>
            <w:tcW w:w="9818" w:type="dxa"/>
            <w:shd w:val="clear" w:color="auto" w:fill="FFFFFF"/>
            <w:vAlign w:val="center"/>
          </w:tcPr>
          <w:p w14:paraId="2D91D597" w14:textId="701749A6" w:rsidR="000229F0" w:rsidRPr="00774757" w:rsidRDefault="000229F0" w:rsidP="00512577">
            <w:pPr>
              <w:pStyle w:val="Zhlav"/>
              <w:snapToGrid w:val="0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5A30E" w14:textId="77777777" w:rsidR="00376E60" w:rsidRDefault="00376E60" w:rsidP="003874A1">
      <w:pPr>
        <w:pStyle w:val="Zhlav"/>
        <w:ind w:right="1"/>
        <w:jc w:val="both"/>
        <w:rPr>
          <w:rFonts w:ascii="Tahoma" w:hAnsi="Tahoma" w:cs="Tahoma"/>
          <w:sz w:val="28"/>
          <w:szCs w:val="28"/>
        </w:rPr>
      </w:pPr>
    </w:p>
    <w:tbl>
      <w:tblPr>
        <w:tblW w:w="9818" w:type="dxa"/>
        <w:tblInd w:w="-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14:paraId="0368EBCB" w14:textId="77777777" w:rsidTr="00A063EB">
        <w:trPr>
          <w:cantSplit/>
          <w:trHeight w:hRule="exact" w:val="604"/>
        </w:trPr>
        <w:tc>
          <w:tcPr>
            <w:tcW w:w="9818" w:type="dxa"/>
            <w:shd w:val="clear" w:color="auto" w:fill="CCFFFF"/>
            <w:vAlign w:val="center"/>
          </w:tcPr>
          <w:p w14:paraId="51C8120A" w14:textId="77777777" w:rsidR="006607C9" w:rsidRDefault="006607C9" w:rsidP="003874A1">
            <w:pPr>
              <w:pStyle w:val="Zhlav"/>
              <w:snapToGrid w:val="0"/>
              <w:ind w:left="57" w:right="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(výsledky) v činnosti </w:t>
            </w:r>
            <w:r>
              <w:rPr>
                <w:rFonts w:ascii="Tahoma" w:hAnsi="Tahoma" w:cs="Tahoma"/>
                <w:b/>
                <w:sz w:val="20"/>
              </w:rPr>
              <w:t xml:space="preserve">v práci s dětmi a mládeží </w:t>
            </w:r>
          </w:p>
        </w:tc>
      </w:tr>
      <w:tr w:rsidR="006607C9" w14:paraId="57EE65BD" w14:textId="77777777" w:rsidTr="00A063EB">
        <w:trPr>
          <w:trHeight w:val="48"/>
        </w:trPr>
        <w:tc>
          <w:tcPr>
            <w:tcW w:w="9818" w:type="dxa"/>
            <w:shd w:val="clear" w:color="auto" w:fill="FFFFFF"/>
          </w:tcPr>
          <w:p w14:paraId="6B2A7C45" w14:textId="598D0B13" w:rsidR="00512577" w:rsidRPr="003874A1" w:rsidRDefault="00512577" w:rsidP="00512577"/>
        </w:tc>
      </w:tr>
    </w:tbl>
    <w:p w14:paraId="6FC1FB78" w14:textId="77777777" w:rsidR="006607C9" w:rsidRPr="00A063EB" w:rsidRDefault="006607C9" w:rsidP="003874A1">
      <w:pPr>
        <w:pStyle w:val="Zhlav"/>
        <w:ind w:right="1"/>
        <w:jc w:val="both"/>
        <w:rPr>
          <w:rFonts w:ascii="Tahoma" w:hAnsi="Tahoma" w:cs="Tahoma"/>
          <w:sz w:val="28"/>
          <w:szCs w:val="28"/>
        </w:rPr>
      </w:pPr>
    </w:p>
    <w:tbl>
      <w:tblPr>
        <w:tblW w:w="979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  <w:gridCol w:w="12"/>
      </w:tblGrid>
      <w:tr w:rsidR="006607C9" w14:paraId="31C5A006" w14:textId="77777777" w:rsidTr="000229F0">
        <w:trPr>
          <w:cantSplit/>
          <w:trHeight w:hRule="exact" w:val="507"/>
        </w:trPr>
        <w:tc>
          <w:tcPr>
            <w:tcW w:w="979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46186ACA" w14:textId="16AABF65" w:rsidR="006607C9" w:rsidRDefault="002C5E07" w:rsidP="003874A1">
            <w:pPr>
              <w:pStyle w:val="Zhlav"/>
              <w:snapToGrid w:val="0"/>
              <w:ind w:left="57" w:right="1"/>
              <w:jc w:val="both"/>
              <w:rPr>
                <w:rFonts w:ascii="Tahoma" w:hAnsi="Tahoma" w:cs="Tahoma"/>
                <w:b/>
                <w:sz w:val="20"/>
              </w:rPr>
            </w:pPr>
            <w:r w:rsidRPr="00247320">
              <w:rPr>
                <w:rFonts w:ascii="Arial" w:hAnsi="Arial" w:cs="Arial"/>
                <w:b/>
              </w:rPr>
              <w:t>II. údaje o projektu/činnosti</w:t>
            </w:r>
          </w:p>
        </w:tc>
      </w:tr>
      <w:tr w:rsidR="002C5E07" w14:paraId="642ECE34" w14:textId="77777777" w:rsidTr="000229F0">
        <w:trPr>
          <w:cantSplit/>
          <w:trHeight w:hRule="exact" w:val="507"/>
        </w:trPr>
        <w:tc>
          <w:tcPr>
            <w:tcW w:w="979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088EAA7A" w14:textId="1EB49028" w:rsidR="002C5E07" w:rsidRPr="00F278EF" w:rsidRDefault="002C5E07" w:rsidP="002C5E0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 Dotace TJ/S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 skupinu.</w:t>
            </w:r>
          </w:p>
        </w:tc>
      </w:tr>
      <w:tr w:rsidR="002C5E07" w14:paraId="71A284B9" w14:textId="77777777" w:rsidTr="00512577">
        <w:tc>
          <w:tcPr>
            <w:tcW w:w="9796" w:type="dxa"/>
            <w:gridSpan w:val="2"/>
            <w:tcBorders>
              <w:top w:val="double" w:sz="2" w:space="0" w:color="000000"/>
              <w:left w:val="double" w:sz="8" w:space="0" w:color="000000"/>
              <w:bottom w:val="double" w:sz="2" w:space="0" w:color="000000"/>
              <w:right w:val="double" w:sz="8" w:space="0" w:color="000000"/>
            </w:tcBorders>
            <w:shd w:val="clear" w:color="auto" w:fill="FFFFFF"/>
            <w:vAlign w:val="center"/>
          </w:tcPr>
          <w:p w14:paraId="2566BE62" w14:textId="243B841A" w:rsidR="002C5E07" w:rsidRDefault="002C5E07" w:rsidP="00512577">
            <w:pPr>
              <w:pStyle w:val="Zhlav"/>
              <w:snapToGrid w:val="0"/>
              <w:ind w:right="1"/>
              <w:rPr>
                <w:rFonts w:ascii="Tahoma" w:hAnsi="Tahoma" w:cs="Tahoma"/>
                <w:sz w:val="20"/>
              </w:rPr>
            </w:pPr>
          </w:p>
        </w:tc>
      </w:tr>
      <w:tr w:rsidR="002C5E07" w14:paraId="3CEF63AF" w14:textId="77777777" w:rsidTr="000229F0">
        <w:trPr>
          <w:cantSplit/>
          <w:trHeight w:hRule="exact" w:val="647"/>
        </w:trPr>
        <w:tc>
          <w:tcPr>
            <w:tcW w:w="979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3357734F" w14:textId="168A3DC3" w:rsidR="002C5E07" w:rsidRPr="00F278EF" w:rsidRDefault="002C5E07" w:rsidP="002C5E0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2C5E07" w14:paraId="0805CE3E" w14:textId="77777777" w:rsidTr="00512577">
        <w:tc>
          <w:tcPr>
            <w:tcW w:w="9796" w:type="dxa"/>
            <w:gridSpan w:val="2"/>
            <w:tcBorders>
              <w:top w:val="double" w:sz="2" w:space="0" w:color="000000"/>
              <w:left w:val="double" w:sz="8" w:space="0" w:color="000000"/>
              <w:bottom w:val="double" w:sz="2" w:space="0" w:color="000000"/>
              <w:right w:val="double" w:sz="8" w:space="0" w:color="000000"/>
            </w:tcBorders>
            <w:shd w:val="clear" w:color="auto" w:fill="FFFFFF"/>
          </w:tcPr>
          <w:p w14:paraId="33881E79" w14:textId="1FEBFBA8" w:rsidR="002C5E07" w:rsidRDefault="002C5E07" w:rsidP="00512577">
            <w:pPr>
              <w:pStyle w:val="Zhlav"/>
              <w:snapToGrid w:val="0"/>
              <w:ind w:right="1"/>
              <w:rPr>
                <w:rFonts w:ascii="Tahoma" w:hAnsi="Tahoma" w:cs="Tahoma"/>
                <w:sz w:val="20"/>
              </w:rPr>
            </w:pPr>
          </w:p>
        </w:tc>
      </w:tr>
      <w:tr w:rsidR="002C5E07" w14:paraId="65083FA9" w14:textId="77777777" w:rsidTr="000229F0">
        <w:trPr>
          <w:cantSplit/>
          <w:trHeight w:hRule="exact" w:val="555"/>
        </w:trPr>
        <w:tc>
          <w:tcPr>
            <w:tcW w:w="979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7F907C94" w14:textId="77777777" w:rsidR="002C5E07" w:rsidRDefault="002C5E07" w:rsidP="002C5E07">
            <w:pPr>
              <w:pStyle w:val="Zhlav"/>
              <w:snapToGrid w:val="0"/>
              <w:ind w:left="57" w:right="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2C5E07" w14:paraId="253C8D10" w14:textId="77777777" w:rsidTr="00512577">
        <w:tc>
          <w:tcPr>
            <w:tcW w:w="9796" w:type="dxa"/>
            <w:gridSpan w:val="2"/>
            <w:tcBorders>
              <w:top w:val="double" w:sz="2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14:paraId="4921801C" w14:textId="73F63EF1" w:rsidR="002C5E07" w:rsidRDefault="002C5E07" w:rsidP="00512577">
            <w:pPr>
              <w:pStyle w:val="Zhlav"/>
              <w:snapToGrid w:val="0"/>
              <w:ind w:right="1"/>
              <w:rPr>
                <w:rFonts w:ascii="Tahoma" w:hAnsi="Tahoma" w:cs="Tahoma"/>
                <w:sz w:val="20"/>
              </w:rPr>
            </w:pPr>
          </w:p>
        </w:tc>
      </w:tr>
      <w:tr w:rsidR="002C5E07" w14:paraId="1663B280" w14:textId="77777777" w:rsidTr="000229F0">
        <w:trPr>
          <w:gridAfter w:val="1"/>
          <w:wAfter w:w="12" w:type="dxa"/>
          <w:cantSplit/>
          <w:trHeight w:hRule="exact" w:val="647"/>
        </w:trPr>
        <w:tc>
          <w:tcPr>
            <w:tcW w:w="97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52D37CB3" w14:textId="36DB4F9E" w:rsidR="002C5E07" w:rsidRDefault="002C5E07" w:rsidP="002C5E07">
            <w:pPr>
              <w:pStyle w:val="Zhlav"/>
              <w:snapToGrid w:val="0"/>
              <w:ind w:left="57" w:right="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2C5E07" w14:paraId="06F66F28" w14:textId="77777777" w:rsidTr="00512577">
        <w:trPr>
          <w:gridAfter w:val="1"/>
          <w:wAfter w:w="12" w:type="dxa"/>
        </w:trPr>
        <w:tc>
          <w:tcPr>
            <w:tcW w:w="9784" w:type="dxa"/>
            <w:tcBorders>
              <w:top w:val="double" w:sz="2" w:space="0" w:color="000000"/>
              <w:left w:val="double" w:sz="8" w:space="0" w:color="000000"/>
              <w:bottom w:val="double" w:sz="2" w:space="0" w:color="000000"/>
              <w:right w:val="double" w:sz="8" w:space="0" w:color="000000"/>
            </w:tcBorders>
            <w:shd w:val="clear" w:color="auto" w:fill="FFFFFF"/>
          </w:tcPr>
          <w:p w14:paraId="7736A8CB" w14:textId="123BD3BD" w:rsidR="002C5E07" w:rsidRDefault="002C5E07" w:rsidP="00512577">
            <w:pPr>
              <w:pStyle w:val="Zhlav"/>
              <w:snapToGrid w:val="0"/>
              <w:ind w:left="57" w:right="1"/>
              <w:rPr>
                <w:rFonts w:ascii="Tahoma" w:hAnsi="Tahoma" w:cs="Tahoma"/>
                <w:sz w:val="20"/>
              </w:rPr>
            </w:pPr>
          </w:p>
        </w:tc>
      </w:tr>
      <w:tr w:rsidR="002C5E07" w14:paraId="132635C0" w14:textId="77777777" w:rsidTr="002C5E07">
        <w:trPr>
          <w:gridAfter w:val="1"/>
          <w:wAfter w:w="12" w:type="dxa"/>
          <w:cantSplit/>
          <w:trHeight w:hRule="exact" w:val="597"/>
        </w:trPr>
        <w:tc>
          <w:tcPr>
            <w:tcW w:w="97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140EB443" w14:textId="77777777" w:rsidR="002C5E07" w:rsidRDefault="002C5E07" w:rsidP="002C5E07">
            <w:pPr>
              <w:pStyle w:val="Zhlav"/>
              <w:snapToGrid w:val="0"/>
              <w:ind w:right="1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2C5E07" w14:paraId="5FD40459" w14:textId="77777777" w:rsidTr="00512577">
        <w:trPr>
          <w:gridAfter w:val="1"/>
          <w:wAfter w:w="12" w:type="dxa"/>
          <w:trHeight w:val="981"/>
        </w:trPr>
        <w:tc>
          <w:tcPr>
            <w:tcW w:w="97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7D0C9A1" w14:textId="265DE0FD" w:rsidR="002C5E07" w:rsidRDefault="002C5E07" w:rsidP="00512577">
            <w:pPr>
              <w:pStyle w:val="Zhlav"/>
              <w:tabs>
                <w:tab w:val="clear" w:pos="4536"/>
                <w:tab w:val="clear" w:pos="9072"/>
                <w:tab w:val="left" w:pos="2611"/>
              </w:tabs>
              <w:snapToGrid w:val="0"/>
              <w:ind w:right="1"/>
              <w:rPr>
                <w:rFonts w:ascii="Tahoma" w:hAnsi="Tahoma" w:cs="Tahoma"/>
                <w:sz w:val="20"/>
              </w:rPr>
            </w:pPr>
          </w:p>
        </w:tc>
      </w:tr>
      <w:tr w:rsidR="002C5E07" w:rsidRPr="00FD003D" w14:paraId="15FC8881" w14:textId="77777777" w:rsidTr="002C5E0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539"/>
        </w:trPr>
        <w:tc>
          <w:tcPr>
            <w:tcW w:w="9784" w:type="dxa"/>
            <w:tcBorders>
              <w:top w:val="double" w:sz="2" w:space="0" w:color="000000"/>
            </w:tcBorders>
            <w:shd w:val="clear" w:color="auto" w:fill="CCFFFF"/>
            <w:vAlign w:val="center"/>
          </w:tcPr>
          <w:p w14:paraId="58BAEBFF" w14:textId="77777777" w:rsidR="002C5E07" w:rsidRPr="00FD003D" w:rsidRDefault="002C5E07" w:rsidP="002C5E07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FD003D">
              <w:rPr>
                <w:rFonts w:ascii="Arial" w:hAnsi="Arial" w:cs="Arial"/>
                <w:b/>
                <w:sz w:val="22"/>
                <w:szCs w:val="22"/>
              </w:rPr>
              <w:t>Požadované přílohy</w:t>
            </w:r>
          </w:p>
        </w:tc>
      </w:tr>
      <w:tr w:rsidR="002C5E07" w:rsidRPr="00FD003D" w14:paraId="6A2CF5F3" w14:textId="77777777" w:rsidTr="000229F0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839"/>
        </w:trPr>
        <w:tc>
          <w:tcPr>
            <w:tcW w:w="9784" w:type="dxa"/>
            <w:shd w:val="clear" w:color="auto" w:fill="auto"/>
          </w:tcPr>
          <w:p w14:paraId="140D81CD" w14:textId="77777777" w:rsidR="002C5E07" w:rsidRDefault="002C5E07" w:rsidP="002C5E07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  <w:p w14:paraId="65394D24" w14:textId="6EFD890D" w:rsidR="002C5E07" w:rsidRPr="00A24298" w:rsidRDefault="002C5E07" w:rsidP="003D538C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2"/>
                <w:szCs w:val="22"/>
              </w:rPr>
            </w:r>
            <w:r w:rsidR="00A516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24298">
              <w:rPr>
                <w:rFonts w:ascii="Arial" w:hAnsi="Arial" w:cs="Arial"/>
                <w:sz w:val="20"/>
                <w:szCs w:val="20"/>
              </w:rPr>
              <w:t>Rozpočet projektu</w:t>
            </w:r>
            <w:r w:rsidR="00D7461A">
              <w:rPr>
                <w:rFonts w:ascii="Arial" w:hAnsi="Arial" w:cs="Arial"/>
                <w:sz w:val="20"/>
                <w:szCs w:val="20"/>
              </w:rPr>
              <w:t>.</w:t>
            </w:r>
            <w:r w:rsidRPr="00A24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515CB5" w14:textId="77777777" w:rsidR="002C5E07" w:rsidRPr="00A24298" w:rsidRDefault="002C5E07" w:rsidP="003D538C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E648B" w14:textId="112B1E88" w:rsidR="002C5E07" w:rsidRDefault="002C5E07" w:rsidP="003D538C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0"/>
                <w:szCs w:val="20"/>
              </w:rPr>
            </w:r>
            <w:r w:rsidR="00A516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4C2066">
              <w:rPr>
                <w:rFonts w:ascii="Arial" w:hAnsi="Arial" w:cs="Arial"/>
                <w:sz w:val="20"/>
                <w:szCs w:val="20"/>
              </w:rPr>
              <w:t xml:space="preserve">aktuálního </w:t>
            </w:r>
            <w:r>
              <w:rPr>
                <w:rFonts w:ascii="Arial" w:hAnsi="Arial" w:cs="Arial"/>
                <w:sz w:val="20"/>
                <w:szCs w:val="20"/>
              </w:rPr>
              <w:t>dokladu o</w:t>
            </w:r>
            <w:r w:rsidR="004C2066">
              <w:rPr>
                <w:rFonts w:ascii="Arial" w:hAnsi="Arial" w:cs="Arial"/>
                <w:sz w:val="20"/>
                <w:szCs w:val="20"/>
              </w:rPr>
              <w:t>svědčujícího</w:t>
            </w:r>
            <w:r>
              <w:rPr>
                <w:rFonts w:ascii="Arial" w:hAnsi="Arial" w:cs="Arial"/>
                <w:sz w:val="20"/>
                <w:szCs w:val="20"/>
              </w:rPr>
              <w:t xml:space="preserve"> právní </w:t>
            </w:r>
            <w:r w:rsidR="004C2066">
              <w:rPr>
                <w:rFonts w:ascii="Arial" w:hAnsi="Arial" w:cs="Arial"/>
                <w:sz w:val="20"/>
                <w:szCs w:val="20"/>
              </w:rPr>
              <w:t>osobnost žadatele</w:t>
            </w:r>
            <w:r>
              <w:rPr>
                <w:rFonts w:ascii="Arial" w:hAnsi="Arial" w:cs="Arial"/>
                <w:sz w:val="20"/>
                <w:szCs w:val="20"/>
              </w:rPr>
              <w:t xml:space="preserve"> (výpis z veřejn</w:t>
            </w:r>
            <w:r w:rsidR="004C2066">
              <w:rPr>
                <w:rFonts w:ascii="Arial" w:hAnsi="Arial" w:cs="Arial"/>
                <w:sz w:val="20"/>
                <w:szCs w:val="20"/>
              </w:rPr>
              <w:t>ého</w:t>
            </w:r>
            <w:r>
              <w:rPr>
                <w:rFonts w:ascii="Arial" w:hAnsi="Arial" w:cs="Arial"/>
                <w:sz w:val="20"/>
                <w:szCs w:val="20"/>
              </w:rPr>
              <w:t xml:space="preserve"> rejstřík</w:t>
            </w:r>
            <w:r w:rsidR="004C2066">
              <w:rPr>
                <w:rFonts w:ascii="Arial" w:hAnsi="Arial" w:cs="Arial"/>
                <w:sz w:val="20"/>
                <w:szCs w:val="20"/>
              </w:rPr>
              <w:t>u apod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746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ACE465" w14:textId="77777777" w:rsidR="007243ED" w:rsidRDefault="007243ED" w:rsidP="003D538C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595BC8" w14:textId="1C01E42D" w:rsidR="007243ED" w:rsidRDefault="007243ED" w:rsidP="003D538C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0"/>
                <w:szCs w:val="20"/>
              </w:rPr>
            </w:r>
            <w:r w:rsidR="00A516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Plnou moc, je-li žadatel zastoupen na základě plné moci.</w:t>
            </w:r>
          </w:p>
          <w:p w14:paraId="0159E242" w14:textId="77777777" w:rsidR="00082F90" w:rsidRDefault="00082F90" w:rsidP="003D538C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E2D23B" w14:textId="77777777" w:rsidR="00AA08B6" w:rsidRDefault="00AA08B6" w:rsidP="00AA08B6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A7EB77" w14:textId="5E508A95" w:rsidR="00AA08B6" w:rsidRDefault="00AA08B6" w:rsidP="00AA08B6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0"/>
                <w:szCs w:val="20"/>
              </w:rPr>
            </w:r>
            <w:r w:rsidR="00A516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Čestné prohlášení žadatele v režimu podpory de minimis</w:t>
            </w:r>
          </w:p>
          <w:p w14:paraId="3E2F072C" w14:textId="1B61EAF2" w:rsidR="00082F90" w:rsidRDefault="00082F90" w:rsidP="003D538C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440BB3" w14:textId="77777777" w:rsidR="002C5E07" w:rsidRPr="00A24298" w:rsidRDefault="002C5E07" w:rsidP="003D538C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81BEC0" w14:textId="78E6C63E" w:rsidR="002C5E07" w:rsidRPr="00A24298" w:rsidRDefault="002C5E07" w:rsidP="003D538C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0"/>
                <w:szCs w:val="20"/>
              </w:rPr>
            </w:r>
            <w:r w:rsidR="00A516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24298">
              <w:rPr>
                <w:rFonts w:ascii="Arial" w:hAnsi="Arial" w:cs="Arial"/>
                <w:sz w:val="20"/>
                <w:szCs w:val="20"/>
              </w:rPr>
              <w:tab/>
              <w:t xml:space="preserve">Kopie </w:t>
            </w:r>
            <w:r>
              <w:rPr>
                <w:rFonts w:ascii="Arial" w:hAnsi="Arial" w:cs="Arial"/>
                <w:sz w:val="20"/>
                <w:szCs w:val="20"/>
              </w:rPr>
              <w:t>dokladu o zřízení bankovního účtu</w:t>
            </w:r>
            <w:r w:rsidR="004C2066">
              <w:rPr>
                <w:rFonts w:ascii="Arial" w:hAnsi="Arial" w:cs="Arial"/>
                <w:sz w:val="20"/>
                <w:szCs w:val="20"/>
              </w:rPr>
              <w:t xml:space="preserve"> nebo aktuální písemné potvrzení peněžního ústavu o vedení běžného bankovního účtu žadatele.</w:t>
            </w:r>
          </w:p>
          <w:p w14:paraId="437F94BB" w14:textId="77777777" w:rsidR="002C5E07" w:rsidRPr="00A24298" w:rsidRDefault="002C5E07" w:rsidP="003D538C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5630B" w14:textId="60CCC732" w:rsidR="005225A8" w:rsidRPr="00A24298" w:rsidRDefault="002C5E07" w:rsidP="00AB7476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7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0"/>
                <w:szCs w:val="20"/>
              </w:rPr>
            </w:r>
            <w:r w:rsidR="00A516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24298">
              <w:rPr>
                <w:rFonts w:ascii="Arial" w:hAnsi="Arial" w:cs="Arial"/>
                <w:sz w:val="20"/>
                <w:szCs w:val="20"/>
              </w:rPr>
              <w:tab/>
              <w:t xml:space="preserve">Kopie </w:t>
            </w:r>
            <w:r>
              <w:rPr>
                <w:rFonts w:ascii="Arial" w:hAnsi="Arial" w:cs="Arial"/>
                <w:sz w:val="20"/>
                <w:szCs w:val="20"/>
              </w:rPr>
              <w:t>doklad</w:t>
            </w:r>
            <w:r w:rsidR="004C2066">
              <w:rPr>
                <w:rFonts w:ascii="Arial" w:hAnsi="Arial" w:cs="Arial"/>
                <w:sz w:val="20"/>
                <w:szCs w:val="20"/>
              </w:rPr>
              <w:t>ů</w:t>
            </w:r>
            <w:r>
              <w:rPr>
                <w:rFonts w:ascii="Arial" w:hAnsi="Arial" w:cs="Arial"/>
                <w:sz w:val="20"/>
                <w:szCs w:val="20"/>
              </w:rPr>
              <w:t xml:space="preserve"> o volbě nebo jmenování člena statutárního orgánu</w:t>
            </w:r>
            <w:r w:rsidR="004C2066">
              <w:rPr>
                <w:rFonts w:ascii="Arial" w:hAnsi="Arial" w:cs="Arial"/>
                <w:sz w:val="20"/>
                <w:szCs w:val="20"/>
              </w:rPr>
              <w:t xml:space="preserve"> a o tom</w:t>
            </w:r>
            <w:r>
              <w:rPr>
                <w:rFonts w:ascii="Arial" w:hAnsi="Arial" w:cs="Arial"/>
                <w:sz w:val="20"/>
                <w:szCs w:val="20"/>
              </w:rPr>
              <w:t>, zda je oprávněn zastupovat žadatele samostatně, nebo společně s jiným členem statutárního orgánu</w:t>
            </w:r>
            <w:r w:rsidR="00AC5A0C">
              <w:rPr>
                <w:rFonts w:ascii="Arial" w:hAnsi="Arial" w:cs="Arial"/>
                <w:sz w:val="20"/>
                <w:szCs w:val="20"/>
              </w:rPr>
              <w:t xml:space="preserve"> (dokládá se pouze v případě, že tento údaj nevyplývá z veřejného rejstříku nebo jiných žadatelem předložených dokladů)</w:t>
            </w:r>
            <w:r w:rsidR="00D746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13FA09" w14:textId="77777777" w:rsidR="002C5E07" w:rsidRPr="00A24298" w:rsidRDefault="002C5E07" w:rsidP="002C5E0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DEEC753" w14:textId="7FB39DFE" w:rsidR="00AC5A0C" w:rsidRDefault="002C5E07" w:rsidP="003D538C">
            <w:pPr>
              <w:autoSpaceDE w:val="0"/>
              <w:autoSpaceDN w:val="0"/>
              <w:ind w:left="709" w:right="1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6C6">
              <w:rPr>
                <w:rFonts w:ascii="Arial" w:hAnsi="Arial" w:cs="Arial"/>
                <w:sz w:val="20"/>
                <w:szCs w:val="20"/>
              </w:rPr>
            </w:r>
            <w:r w:rsidR="00A516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Výpis z evidence skutečných majitelů - </w:t>
            </w:r>
            <w:r w:rsidRPr="003A3D49">
              <w:rPr>
                <w:rFonts w:ascii="Arial" w:hAnsi="Arial" w:cs="Arial"/>
                <w:sz w:val="20"/>
                <w:szCs w:val="20"/>
              </w:rPr>
      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</w:t>
            </w:r>
            <w:r w:rsidR="00AB7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49">
              <w:rPr>
                <w:rFonts w:ascii="Arial" w:hAnsi="Arial" w:cs="Arial"/>
                <w:sz w:val="20"/>
                <w:szCs w:val="20"/>
              </w:rPr>
              <w:t>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</w:t>
            </w:r>
            <w:r>
              <w:rPr>
                <w:rFonts w:ascii="Arial" w:hAnsi="Arial" w:cs="Arial"/>
                <w:sz w:val="20"/>
                <w:szCs w:val="20"/>
              </w:rPr>
              <w:t>adatelská listina nebo stanovy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A6BF1EE" w14:textId="1CFF90AB" w:rsidR="002C5E07" w:rsidRPr="001B527F" w:rsidRDefault="002C5E07">
            <w:pPr>
              <w:autoSpaceDE w:val="0"/>
              <w:autoSpaceDN w:val="0"/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E457D9" w14:textId="77777777" w:rsidR="00837F3D" w:rsidRDefault="00837F3D" w:rsidP="003874A1">
      <w:pPr>
        <w:ind w:right="1"/>
        <w:rPr>
          <w:rFonts w:ascii="Arial" w:hAnsi="Arial" w:cs="Arial"/>
          <w:sz w:val="20"/>
          <w:szCs w:val="20"/>
        </w:rPr>
      </w:pPr>
    </w:p>
    <w:p w14:paraId="21BD80AE" w14:textId="77777777" w:rsidR="000229F0" w:rsidRDefault="000229F0" w:rsidP="003874A1">
      <w:pPr>
        <w:ind w:right="1"/>
        <w:rPr>
          <w:rFonts w:ascii="Arial" w:hAnsi="Arial" w:cs="Arial"/>
          <w:sz w:val="20"/>
          <w:szCs w:val="20"/>
        </w:rPr>
      </w:pPr>
    </w:p>
    <w:p w14:paraId="208B6CDC" w14:textId="77777777" w:rsidR="000229F0" w:rsidRPr="00FD003D" w:rsidRDefault="000229F0" w:rsidP="003874A1">
      <w:pPr>
        <w:ind w:right="1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1E0" w:firstRow="1" w:lastRow="1" w:firstColumn="1" w:lastColumn="1" w:noHBand="0" w:noVBand="0"/>
      </w:tblPr>
      <w:tblGrid>
        <w:gridCol w:w="9776"/>
      </w:tblGrid>
      <w:tr w:rsidR="003A3D49" w:rsidRPr="00FD003D" w14:paraId="05E257E2" w14:textId="77777777" w:rsidTr="00B17B4D">
        <w:trPr>
          <w:trHeight w:val="539"/>
        </w:trPr>
        <w:tc>
          <w:tcPr>
            <w:tcW w:w="9776" w:type="dxa"/>
            <w:shd w:val="clear" w:color="auto" w:fill="CCFFFF"/>
            <w:vAlign w:val="center"/>
          </w:tcPr>
          <w:p w14:paraId="493B6018" w14:textId="77777777" w:rsidR="003A3D49" w:rsidRPr="00FD003D" w:rsidRDefault="003A3D49" w:rsidP="003874A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FD003D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hlášení žadatele</w:t>
            </w:r>
          </w:p>
        </w:tc>
      </w:tr>
      <w:tr w:rsidR="003A3D49" w:rsidRPr="00FD003D" w14:paraId="5DB26530" w14:textId="77777777" w:rsidTr="00B17B4D">
        <w:trPr>
          <w:trHeight w:val="2839"/>
        </w:trPr>
        <w:tc>
          <w:tcPr>
            <w:tcW w:w="9776" w:type="dxa"/>
            <w:shd w:val="clear" w:color="auto" w:fill="auto"/>
          </w:tcPr>
          <w:p w14:paraId="04B35064" w14:textId="1D52F521" w:rsidR="003A3D49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EA">
              <w:rPr>
                <w:rFonts w:ascii="Arial" w:hAnsi="Arial" w:cs="Arial"/>
                <w:sz w:val="20"/>
                <w:szCs w:val="20"/>
              </w:rPr>
              <w:t xml:space="preserve">Žadatel čestně prohlašuje, že </w:t>
            </w:r>
            <w:r w:rsidR="00AC5A0C">
              <w:rPr>
                <w:rFonts w:ascii="Arial" w:hAnsi="Arial" w:cs="Arial"/>
                <w:sz w:val="20"/>
                <w:szCs w:val="20"/>
              </w:rPr>
              <w:t xml:space="preserve">neporušil v posledních třech letech povinnost předložit statutárnímu městu Karviná finanční vypořádání dotace a </w:t>
            </w:r>
            <w:r w:rsidRPr="00C91AEA">
              <w:rPr>
                <w:rFonts w:ascii="Arial" w:hAnsi="Arial" w:cs="Arial"/>
                <w:sz w:val="20"/>
                <w:szCs w:val="20"/>
              </w:rPr>
              <w:t>nemá vůči statutárnímu městu Karviné</w:t>
            </w:r>
            <w:r w:rsidR="00AC5A0C">
              <w:rPr>
                <w:rFonts w:ascii="Arial" w:hAnsi="Arial" w:cs="Arial"/>
                <w:sz w:val="20"/>
                <w:szCs w:val="20"/>
              </w:rPr>
              <w:t xml:space="preserve">, jeho společnostem a příspěvkovým </w:t>
            </w:r>
            <w:r>
              <w:rPr>
                <w:rFonts w:ascii="Arial" w:hAnsi="Arial" w:cs="Arial"/>
                <w:sz w:val="20"/>
                <w:szCs w:val="20"/>
              </w:rPr>
              <w:t>organizacím</w:t>
            </w:r>
            <w:r w:rsidR="00AC5A0C">
              <w:rPr>
                <w:rFonts w:ascii="Arial" w:hAnsi="Arial" w:cs="Arial"/>
                <w:sz w:val="20"/>
                <w:szCs w:val="20"/>
              </w:rPr>
              <w:t xml:space="preserve">, státním fondům, orgánům správy sociálního zabezpečení, finančnímu úřadu, zdravotním pojišťovnám a rozpočtům územních samosprávných celků nesplacené </w:t>
            </w:r>
            <w:r w:rsidRPr="00C91AEA">
              <w:rPr>
                <w:rFonts w:ascii="Arial" w:hAnsi="Arial" w:cs="Arial"/>
                <w:sz w:val="20"/>
                <w:szCs w:val="20"/>
              </w:rPr>
              <w:t>závazky po lhůtě splatnosti.</w:t>
            </w:r>
          </w:p>
          <w:p w14:paraId="6E1FCEC9" w14:textId="4E8EE8CE" w:rsidR="003A3D49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BABB8" w14:textId="39B7D249" w:rsidR="00986B05" w:rsidRPr="003D538C" w:rsidRDefault="00986B05" w:rsidP="00986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prohlašuje, že není právnickou osobou, jejímž skutečným majitelem je</w:t>
            </w:r>
            <w:r w:rsidRPr="00986B05">
              <w:rPr>
                <w:rFonts w:ascii="Arial" w:hAnsi="Arial" w:cs="Arial"/>
                <w:sz w:val="20"/>
                <w:szCs w:val="20"/>
              </w:rPr>
              <w:t xml:space="preserve"> veřej</w:t>
            </w:r>
            <w:r>
              <w:rPr>
                <w:rFonts w:ascii="Arial" w:hAnsi="Arial" w:cs="Arial"/>
                <w:sz w:val="20"/>
                <w:szCs w:val="20"/>
              </w:rPr>
              <w:t>ný</w:t>
            </w:r>
            <w:r w:rsidRPr="00986B05">
              <w:rPr>
                <w:rFonts w:ascii="Arial" w:hAnsi="Arial" w:cs="Arial"/>
                <w:sz w:val="20"/>
                <w:szCs w:val="20"/>
              </w:rPr>
              <w:t xml:space="preserve"> funkcionář</w:t>
            </w:r>
            <w:r>
              <w:rPr>
                <w:rFonts w:ascii="Arial" w:hAnsi="Arial" w:cs="Arial"/>
                <w:sz w:val="20"/>
                <w:szCs w:val="20"/>
              </w:rPr>
              <w:t xml:space="preserve"> uvedený</w:t>
            </w:r>
            <w:r w:rsidRPr="003D538C">
              <w:rPr>
                <w:rFonts w:ascii="Arial" w:hAnsi="Arial" w:cs="Arial"/>
                <w:sz w:val="20"/>
                <w:szCs w:val="20"/>
              </w:rPr>
              <w:t xml:space="preserve"> v </w:t>
            </w:r>
            <w:hyperlink r:id="rId8" w:history="1">
              <w:r w:rsidRPr="003D538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§ 2 odst. 1 písm. c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zákona č. 159/2006 Sb., o střetu zájmů, ve znění pozdějších předpisů.</w:t>
            </w:r>
          </w:p>
          <w:p w14:paraId="5D6782FD" w14:textId="77777777" w:rsidR="00986B05" w:rsidRDefault="00986B05" w:rsidP="00986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85F97B" w14:textId="77777777" w:rsidR="00986B05" w:rsidRDefault="00986B05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4CF9A4" w14:textId="0228200B" w:rsidR="003A3D49" w:rsidRPr="00C91AEA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Karviné </w:t>
            </w:r>
            <w:r w:rsidRPr="00AB7476">
              <w:rPr>
                <w:rFonts w:ascii="Arial" w:hAnsi="Arial" w:cs="Arial"/>
                <w:sz w:val="20"/>
                <w:szCs w:val="20"/>
              </w:rPr>
              <w:t>č.</w:t>
            </w:r>
            <w:r w:rsidR="00AB7476">
              <w:rPr>
                <w:rFonts w:ascii="Arial" w:hAnsi="Arial" w:cs="Arial"/>
                <w:sz w:val="20"/>
                <w:szCs w:val="20"/>
              </w:rPr>
              <w:t>322 ze dne 4.11.2024</w:t>
            </w:r>
            <w:r w:rsidRPr="00AB74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11F5E7" w14:textId="77777777" w:rsidR="003A3D49" w:rsidRPr="00FD003D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352EC" w14:textId="77777777" w:rsidR="003A3D49" w:rsidRPr="00FD003D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03D">
              <w:rPr>
                <w:rFonts w:ascii="Arial" w:hAnsi="Arial" w:cs="Arial"/>
                <w:sz w:val="20"/>
                <w:szCs w:val="20"/>
              </w:rPr>
              <w:t>Žadatel prohlašuje, že všechny údaje uvedené v této žádosti jsou pravdivé.</w:t>
            </w:r>
          </w:p>
          <w:p w14:paraId="0960DD76" w14:textId="77777777" w:rsidR="003A3D49" w:rsidRPr="00FD003D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33CDB" w14:textId="5C254231" w:rsidR="00B17B4D" w:rsidRPr="000A6993" w:rsidRDefault="00B17B4D" w:rsidP="00AC5A0C">
            <w:pPr>
              <w:pStyle w:val="Textkomente"/>
              <w:ind w:right="1"/>
              <w:jc w:val="both"/>
              <w:rPr>
                <w:rFonts w:ascii="Arial" w:hAnsi="Arial" w:cs="Arial"/>
              </w:rPr>
            </w:pPr>
          </w:p>
        </w:tc>
      </w:tr>
    </w:tbl>
    <w:p w14:paraId="1FE0D528" w14:textId="77777777" w:rsidR="00010F11" w:rsidRPr="00FD003D" w:rsidRDefault="00010F11" w:rsidP="003874A1">
      <w:pPr>
        <w:ind w:right="1"/>
        <w:jc w:val="both"/>
        <w:rPr>
          <w:rFonts w:ascii="Arial" w:hAnsi="Arial" w:cs="Arial"/>
          <w:sz w:val="20"/>
          <w:szCs w:val="20"/>
        </w:rPr>
      </w:pPr>
    </w:p>
    <w:p w14:paraId="4A7756C1" w14:textId="55FC5D8D" w:rsidR="00512577" w:rsidRDefault="00512577" w:rsidP="003874A1">
      <w:pPr>
        <w:ind w:right="1"/>
        <w:jc w:val="both"/>
        <w:rPr>
          <w:rFonts w:ascii="Arial" w:hAnsi="Arial" w:cs="Arial"/>
          <w:sz w:val="20"/>
          <w:szCs w:val="20"/>
        </w:rPr>
      </w:pPr>
    </w:p>
    <w:p w14:paraId="51973996" w14:textId="77777777" w:rsidR="00CE37DC" w:rsidRDefault="00CE37DC" w:rsidP="003874A1">
      <w:pPr>
        <w:ind w:right="1"/>
        <w:jc w:val="both"/>
        <w:rPr>
          <w:rFonts w:ascii="Arial" w:hAnsi="Arial" w:cs="Arial"/>
          <w:sz w:val="20"/>
          <w:szCs w:val="20"/>
        </w:rPr>
      </w:pPr>
    </w:p>
    <w:p w14:paraId="318905BC" w14:textId="2401C47F" w:rsidR="00010F11" w:rsidRPr="00FD003D" w:rsidRDefault="00010F11" w:rsidP="003874A1">
      <w:pPr>
        <w:ind w:right="1"/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</w:t>
      </w:r>
      <w:r w:rsidR="00512577">
        <w:rPr>
          <w:rFonts w:ascii="Arial" w:hAnsi="Arial" w:cs="Arial"/>
          <w:sz w:val="20"/>
          <w:szCs w:val="20"/>
        </w:rPr>
        <w:t>:</w:t>
      </w:r>
      <w:r w:rsidR="00AB7476">
        <w:rPr>
          <w:rFonts w:ascii="Arial" w:hAnsi="Arial" w:cs="Arial"/>
          <w:sz w:val="20"/>
          <w:szCs w:val="20"/>
        </w:rPr>
        <w:tab/>
      </w:r>
      <w:r w:rsidR="00AB7476">
        <w:rPr>
          <w:rFonts w:ascii="Arial" w:hAnsi="Arial" w:cs="Arial"/>
          <w:sz w:val="20"/>
          <w:szCs w:val="20"/>
        </w:rPr>
        <w:tab/>
      </w:r>
      <w:r w:rsidR="00AB7476">
        <w:rPr>
          <w:rFonts w:ascii="Arial" w:hAnsi="Arial" w:cs="Arial"/>
          <w:sz w:val="20"/>
          <w:szCs w:val="20"/>
        </w:rPr>
        <w:tab/>
      </w:r>
      <w:r w:rsidR="00AB7476">
        <w:rPr>
          <w:rFonts w:ascii="Arial" w:hAnsi="Arial" w:cs="Arial"/>
          <w:sz w:val="20"/>
          <w:szCs w:val="20"/>
        </w:rPr>
        <w:tab/>
      </w:r>
      <w:r w:rsidR="00AB7476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</w:t>
      </w:r>
      <w:r w:rsidR="00512577">
        <w:rPr>
          <w:rFonts w:ascii="Arial" w:hAnsi="Arial" w:cs="Arial"/>
          <w:sz w:val="20"/>
          <w:szCs w:val="20"/>
        </w:rPr>
        <w:t>…………</w:t>
      </w:r>
      <w:r w:rsidR="00A063EB">
        <w:rPr>
          <w:rFonts w:ascii="Arial" w:hAnsi="Arial" w:cs="Arial"/>
          <w:sz w:val="20"/>
          <w:szCs w:val="20"/>
        </w:rPr>
        <w:t>…</w:t>
      </w:r>
      <w:r w:rsidR="00A063EB" w:rsidRPr="00FD003D">
        <w:rPr>
          <w:rFonts w:ascii="Arial" w:hAnsi="Arial" w:cs="Arial"/>
          <w:sz w:val="20"/>
          <w:szCs w:val="20"/>
        </w:rPr>
        <w:t>…</w:t>
      </w:r>
      <w:r w:rsidRPr="00FD003D">
        <w:rPr>
          <w:rFonts w:ascii="Arial" w:hAnsi="Arial" w:cs="Arial"/>
          <w:sz w:val="20"/>
          <w:szCs w:val="20"/>
        </w:rPr>
        <w:t>…………</w:t>
      </w:r>
    </w:p>
    <w:p w14:paraId="70ADD9C1" w14:textId="62A5FFB4" w:rsidR="00010F11" w:rsidRDefault="00010F11" w:rsidP="003874A1">
      <w:pPr>
        <w:ind w:right="1"/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ED1C43">
        <w:rPr>
          <w:rFonts w:ascii="Arial" w:hAnsi="Arial" w:cs="Arial"/>
          <w:sz w:val="20"/>
          <w:szCs w:val="20"/>
        </w:rPr>
        <w:t xml:space="preserve">        </w:t>
      </w:r>
      <w:r w:rsidRPr="00FD003D">
        <w:rPr>
          <w:rFonts w:ascii="Arial" w:hAnsi="Arial" w:cs="Arial"/>
          <w:sz w:val="20"/>
          <w:szCs w:val="20"/>
        </w:rPr>
        <w:t xml:space="preserve">  </w:t>
      </w:r>
      <w:r w:rsidRPr="00A063EB">
        <w:rPr>
          <w:rFonts w:ascii="Arial" w:hAnsi="Arial" w:cs="Arial"/>
          <w:sz w:val="18"/>
          <w:szCs w:val="18"/>
        </w:rPr>
        <w:t>podpis</w:t>
      </w:r>
      <w:r w:rsidR="006F40BA" w:rsidRPr="00A063EB">
        <w:rPr>
          <w:rFonts w:ascii="Arial" w:hAnsi="Arial" w:cs="Arial"/>
          <w:sz w:val="18"/>
          <w:szCs w:val="18"/>
        </w:rPr>
        <w:t xml:space="preserve"> </w:t>
      </w:r>
      <w:r w:rsidR="00AC5A0C">
        <w:rPr>
          <w:rFonts w:ascii="Arial" w:hAnsi="Arial" w:cs="Arial"/>
          <w:sz w:val="18"/>
          <w:szCs w:val="18"/>
        </w:rPr>
        <w:t>osoby zastupující žadatele</w:t>
      </w:r>
    </w:p>
    <w:p w14:paraId="6BE4C89A" w14:textId="0AD4744B" w:rsidR="001D6205" w:rsidRDefault="001D6205" w:rsidP="003874A1">
      <w:pPr>
        <w:ind w:right="1"/>
        <w:jc w:val="both"/>
        <w:rPr>
          <w:rFonts w:ascii="Arial" w:hAnsi="Arial" w:cs="Arial"/>
          <w:sz w:val="20"/>
          <w:szCs w:val="20"/>
        </w:rPr>
      </w:pPr>
    </w:p>
    <w:sectPr w:rsidR="001D6205" w:rsidSect="00376E60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1CD6" w14:textId="77777777" w:rsidR="00AC5A0C" w:rsidRDefault="00AC5A0C" w:rsidP="00C85FE1">
      <w:r>
        <w:separator/>
      </w:r>
    </w:p>
  </w:endnote>
  <w:endnote w:type="continuationSeparator" w:id="0">
    <w:p w14:paraId="03283115" w14:textId="77777777" w:rsidR="00AC5A0C" w:rsidRDefault="00AC5A0C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589D" w14:textId="64AB1D9E" w:rsidR="00AC5A0C" w:rsidRPr="00B758AA" w:rsidRDefault="00AC5A0C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AB7476">
      <w:rPr>
        <w:rStyle w:val="slostrnky"/>
        <w:rFonts w:ascii="Arial" w:hAnsi="Arial" w:cs="Arial"/>
        <w:noProof/>
        <w:sz w:val="18"/>
        <w:szCs w:val="18"/>
      </w:rPr>
      <w:t>2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AB7476">
      <w:rPr>
        <w:rStyle w:val="slostrnky"/>
        <w:rFonts w:ascii="Arial" w:hAnsi="Arial" w:cs="Arial"/>
        <w:noProof/>
        <w:sz w:val="18"/>
        <w:szCs w:val="18"/>
      </w:rPr>
      <w:t>5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2D9D" w14:textId="77777777" w:rsidR="00AC5A0C" w:rsidRDefault="00AC5A0C" w:rsidP="00C85FE1">
      <w:r>
        <w:separator/>
      </w:r>
    </w:p>
  </w:footnote>
  <w:footnote w:type="continuationSeparator" w:id="0">
    <w:p w14:paraId="440A614A" w14:textId="77777777" w:rsidR="00AC5A0C" w:rsidRDefault="00AC5A0C" w:rsidP="00C85FE1">
      <w:r>
        <w:continuationSeparator/>
      </w:r>
    </w:p>
  </w:footnote>
  <w:footnote w:id="1">
    <w:p w14:paraId="17D73E54" w14:textId="154F87D7" w:rsidR="00AC5A0C" w:rsidRPr="00885924" w:rsidRDefault="00AC5A0C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885924">
        <w:rPr>
          <w:rFonts w:ascii="Arial" w:hAnsi="Arial" w:cs="Arial"/>
          <w:sz w:val="16"/>
          <w:szCs w:val="16"/>
        </w:rPr>
        <w:t xml:space="preserve">uveďte přesný název dle dokladu o právní </w:t>
      </w:r>
      <w:r>
        <w:rPr>
          <w:rFonts w:ascii="Arial" w:hAnsi="Arial" w:cs="Arial"/>
          <w:sz w:val="16"/>
          <w:szCs w:val="16"/>
        </w:rPr>
        <w:t>osob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D3E9" w14:textId="77777777" w:rsidR="00AC5A0C" w:rsidRDefault="00AC5A0C">
    <w:pPr>
      <w:pStyle w:val="Zhlav"/>
    </w:pPr>
  </w:p>
  <w:p w14:paraId="0EC63AF2" w14:textId="77777777" w:rsidR="00AC5A0C" w:rsidRDefault="00AC5A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 w16cid:durableId="1110004891">
    <w:abstractNumId w:val="1"/>
  </w:num>
  <w:num w:numId="2" w16cid:durableId="392658458">
    <w:abstractNumId w:val="4"/>
  </w:num>
  <w:num w:numId="3" w16cid:durableId="109594681">
    <w:abstractNumId w:val="5"/>
  </w:num>
  <w:num w:numId="4" w16cid:durableId="960914398">
    <w:abstractNumId w:val="3"/>
  </w:num>
  <w:num w:numId="5" w16cid:durableId="476841124">
    <w:abstractNumId w:val="0"/>
  </w:num>
  <w:num w:numId="6" w16cid:durableId="21543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58"/>
    <w:rsid w:val="000021BC"/>
    <w:rsid w:val="00010F11"/>
    <w:rsid w:val="0001379E"/>
    <w:rsid w:val="000213EF"/>
    <w:rsid w:val="000229F0"/>
    <w:rsid w:val="000443C6"/>
    <w:rsid w:val="00075546"/>
    <w:rsid w:val="00077141"/>
    <w:rsid w:val="00081CED"/>
    <w:rsid w:val="00082F90"/>
    <w:rsid w:val="000A04A2"/>
    <w:rsid w:val="000A6993"/>
    <w:rsid w:val="000A7ADF"/>
    <w:rsid w:val="000B09F5"/>
    <w:rsid w:val="000B40FE"/>
    <w:rsid w:val="000C57E0"/>
    <w:rsid w:val="000C65C4"/>
    <w:rsid w:val="000D1F27"/>
    <w:rsid w:val="000D4148"/>
    <w:rsid w:val="000D644C"/>
    <w:rsid w:val="000D7C13"/>
    <w:rsid w:val="000E6E89"/>
    <w:rsid w:val="000F0296"/>
    <w:rsid w:val="000F06F1"/>
    <w:rsid w:val="00104688"/>
    <w:rsid w:val="001115BA"/>
    <w:rsid w:val="00116C53"/>
    <w:rsid w:val="0013304E"/>
    <w:rsid w:val="0013680A"/>
    <w:rsid w:val="00140D64"/>
    <w:rsid w:val="00144072"/>
    <w:rsid w:val="00161B03"/>
    <w:rsid w:val="00163B2D"/>
    <w:rsid w:val="00166756"/>
    <w:rsid w:val="001673EF"/>
    <w:rsid w:val="00170AE0"/>
    <w:rsid w:val="001A3A57"/>
    <w:rsid w:val="001B527F"/>
    <w:rsid w:val="001C1C76"/>
    <w:rsid w:val="001C3ACB"/>
    <w:rsid w:val="001C6ECF"/>
    <w:rsid w:val="001D481D"/>
    <w:rsid w:val="001D6205"/>
    <w:rsid w:val="001E5238"/>
    <w:rsid w:val="001F2381"/>
    <w:rsid w:val="0021318F"/>
    <w:rsid w:val="0022309D"/>
    <w:rsid w:val="00225199"/>
    <w:rsid w:val="0023310D"/>
    <w:rsid w:val="00246B67"/>
    <w:rsid w:val="00247320"/>
    <w:rsid w:val="00252388"/>
    <w:rsid w:val="00252A05"/>
    <w:rsid w:val="002572F3"/>
    <w:rsid w:val="0027204E"/>
    <w:rsid w:val="00283AE2"/>
    <w:rsid w:val="0028400D"/>
    <w:rsid w:val="0029322A"/>
    <w:rsid w:val="002A2FCE"/>
    <w:rsid w:val="002A796C"/>
    <w:rsid w:val="002C29E4"/>
    <w:rsid w:val="002C5751"/>
    <w:rsid w:val="002C5E07"/>
    <w:rsid w:val="002D08AA"/>
    <w:rsid w:val="002D243D"/>
    <w:rsid w:val="002E6A66"/>
    <w:rsid w:val="002F0513"/>
    <w:rsid w:val="002F6143"/>
    <w:rsid w:val="00312305"/>
    <w:rsid w:val="00316957"/>
    <w:rsid w:val="00321827"/>
    <w:rsid w:val="003229EB"/>
    <w:rsid w:val="003358ED"/>
    <w:rsid w:val="00341513"/>
    <w:rsid w:val="0034551D"/>
    <w:rsid w:val="0035098F"/>
    <w:rsid w:val="0035505B"/>
    <w:rsid w:val="003578BB"/>
    <w:rsid w:val="003759CC"/>
    <w:rsid w:val="00376E60"/>
    <w:rsid w:val="003874A1"/>
    <w:rsid w:val="0039390F"/>
    <w:rsid w:val="00395ACB"/>
    <w:rsid w:val="003A3D49"/>
    <w:rsid w:val="003D538C"/>
    <w:rsid w:val="003D5FFB"/>
    <w:rsid w:val="003E1C83"/>
    <w:rsid w:val="003E3A2E"/>
    <w:rsid w:val="003F0040"/>
    <w:rsid w:val="003F22CF"/>
    <w:rsid w:val="003F3904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7037"/>
    <w:rsid w:val="004C2066"/>
    <w:rsid w:val="004C7BE6"/>
    <w:rsid w:val="004D0A07"/>
    <w:rsid w:val="004E1522"/>
    <w:rsid w:val="004E52A4"/>
    <w:rsid w:val="004F11F0"/>
    <w:rsid w:val="004F1FEC"/>
    <w:rsid w:val="004F6E14"/>
    <w:rsid w:val="00512577"/>
    <w:rsid w:val="005225A8"/>
    <w:rsid w:val="00523911"/>
    <w:rsid w:val="00526710"/>
    <w:rsid w:val="00533B18"/>
    <w:rsid w:val="005349A5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D441F"/>
    <w:rsid w:val="005E5EB1"/>
    <w:rsid w:val="005E6CD0"/>
    <w:rsid w:val="005F0F6A"/>
    <w:rsid w:val="006020D1"/>
    <w:rsid w:val="00613FBE"/>
    <w:rsid w:val="006155F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0DA4"/>
    <w:rsid w:val="006D2ED6"/>
    <w:rsid w:val="006D4271"/>
    <w:rsid w:val="006F40BA"/>
    <w:rsid w:val="007103D0"/>
    <w:rsid w:val="0071050E"/>
    <w:rsid w:val="00715741"/>
    <w:rsid w:val="007243ED"/>
    <w:rsid w:val="0075449B"/>
    <w:rsid w:val="00764425"/>
    <w:rsid w:val="0077377A"/>
    <w:rsid w:val="00774757"/>
    <w:rsid w:val="0078171D"/>
    <w:rsid w:val="007A2286"/>
    <w:rsid w:val="007B1376"/>
    <w:rsid w:val="007B3C71"/>
    <w:rsid w:val="007B68D2"/>
    <w:rsid w:val="007C5158"/>
    <w:rsid w:val="007D22A3"/>
    <w:rsid w:val="007D3F4E"/>
    <w:rsid w:val="007E3C02"/>
    <w:rsid w:val="007F6ECE"/>
    <w:rsid w:val="00814256"/>
    <w:rsid w:val="008223C0"/>
    <w:rsid w:val="008223E3"/>
    <w:rsid w:val="00826DE0"/>
    <w:rsid w:val="00832471"/>
    <w:rsid w:val="00832C24"/>
    <w:rsid w:val="00837F3D"/>
    <w:rsid w:val="00841E81"/>
    <w:rsid w:val="008424F4"/>
    <w:rsid w:val="00844422"/>
    <w:rsid w:val="00850E8B"/>
    <w:rsid w:val="0085319F"/>
    <w:rsid w:val="00855671"/>
    <w:rsid w:val="00862BB5"/>
    <w:rsid w:val="00862DE6"/>
    <w:rsid w:val="00866825"/>
    <w:rsid w:val="00873757"/>
    <w:rsid w:val="008802C4"/>
    <w:rsid w:val="00882D3E"/>
    <w:rsid w:val="00885924"/>
    <w:rsid w:val="008966A3"/>
    <w:rsid w:val="008A05FB"/>
    <w:rsid w:val="008C4A1B"/>
    <w:rsid w:val="008D0E97"/>
    <w:rsid w:val="008E7958"/>
    <w:rsid w:val="008F7624"/>
    <w:rsid w:val="008F7A8C"/>
    <w:rsid w:val="00906308"/>
    <w:rsid w:val="00913876"/>
    <w:rsid w:val="00924DA3"/>
    <w:rsid w:val="00937F59"/>
    <w:rsid w:val="00942931"/>
    <w:rsid w:val="00944417"/>
    <w:rsid w:val="00966357"/>
    <w:rsid w:val="00967C79"/>
    <w:rsid w:val="00975229"/>
    <w:rsid w:val="0098190A"/>
    <w:rsid w:val="0098501F"/>
    <w:rsid w:val="00986B05"/>
    <w:rsid w:val="00987530"/>
    <w:rsid w:val="009A30A1"/>
    <w:rsid w:val="009B04A0"/>
    <w:rsid w:val="009B3F12"/>
    <w:rsid w:val="009E0B9C"/>
    <w:rsid w:val="009F1E68"/>
    <w:rsid w:val="009F797A"/>
    <w:rsid w:val="009F7DC6"/>
    <w:rsid w:val="00A063EB"/>
    <w:rsid w:val="00A22683"/>
    <w:rsid w:val="00A24298"/>
    <w:rsid w:val="00A36D2E"/>
    <w:rsid w:val="00A516C6"/>
    <w:rsid w:val="00A52090"/>
    <w:rsid w:val="00A52B6A"/>
    <w:rsid w:val="00A64F2C"/>
    <w:rsid w:val="00A65D27"/>
    <w:rsid w:val="00A760DF"/>
    <w:rsid w:val="00A777D1"/>
    <w:rsid w:val="00A810EB"/>
    <w:rsid w:val="00A91063"/>
    <w:rsid w:val="00A91DB9"/>
    <w:rsid w:val="00AA08B6"/>
    <w:rsid w:val="00AA7309"/>
    <w:rsid w:val="00AA7AE0"/>
    <w:rsid w:val="00AB1B1B"/>
    <w:rsid w:val="00AB4B17"/>
    <w:rsid w:val="00AB5733"/>
    <w:rsid w:val="00AB7476"/>
    <w:rsid w:val="00AC0FEA"/>
    <w:rsid w:val="00AC5A0C"/>
    <w:rsid w:val="00AC791A"/>
    <w:rsid w:val="00AD2D8A"/>
    <w:rsid w:val="00AE7250"/>
    <w:rsid w:val="00AF1466"/>
    <w:rsid w:val="00AF60BF"/>
    <w:rsid w:val="00AF7474"/>
    <w:rsid w:val="00B10878"/>
    <w:rsid w:val="00B17B4D"/>
    <w:rsid w:val="00B22D6A"/>
    <w:rsid w:val="00B24589"/>
    <w:rsid w:val="00B40EBF"/>
    <w:rsid w:val="00B43CE8"/>
    <w:rsid w:val="00B53CDA"/>
    <w:rsid w:val="00B5621E"/>
    <w:rsid w:val="00B70564"/>
    <w:rsid w:val="00B758AA"/>
    <w:rsid w:val="00B85D00"/>
    <w:rsid w:val="00B87E5B"/>
    <w:rsid w:val="00B910BC"/>
    <w:rsid w:val="00B9578F"/>
    <w:rsid w:val="00BA26A1"/>
    <w:rsid w:val="00BA5AB4"/>
    <w:rsid w:val="00BB26F9"/>
    <w:rsid w:val="00BB779C"/>
    <w:rsid w:val="00BE68F5"/>
    <w:rsid w:val="00BF0166"/>
    <w:rsid w:val="00BF134A"/>
    <w:rsid w:val="00C02900"/>
    <w:rsid w:val="00C05B96"/>
    <w:rsid w:val="00C118C8"/>
    <w:rsid w:val="00C1485F"/>
    <w:rsid w:val="00C15077"/>
    <w:rsid w:val="00C27658"/>
    <w:rsid w:val="00C3336D"/>
    <w:rsid w:val="00C57501"/>
    <w:rsid w:val="00C73838"/>
    <w:rsid w:val="00C80C8B"/>
    <w:rsid w:val="00C85B3D"/>
    <w:rsid w:val="00C85FE1"/>
    <w:rsid w:val="00C91AEA"/>
    <w:rsid w:val="00C92E0F"/>
    <w:rsid w:val="00C96687"/>
    <w:rsid w:val="00CA69E8"/>
    <w:rsid w:val="00CB4E2D"/>
    <w:rsid w:val="00CC2381"/>
    <w:rsid w:val="00CC365A"/>
    <w:rsid w:val="00CC7198"/>
    <w:rsid w:val="00CD3F87"/>
    <w:rsid w:val="00CD52C1"/>
    <w:rsid w:val="00CD5E1D"/>
    <w:rsid w:val="00CE37DC"/>
    <w:rsid w:val="00CF02C2"/>
    <w:rsid w:val="00D00647"/>
    <w:rsid w:val="00D037DC"/>
    <w:rsid w:val="00D05219"/>
    <w:rsid w:val="00D16B1A"/>
    <w:rsid w:val="00D20AF3"/>
    <w:rsid w:val="00D2692D"/>
    <w:rsid w:val="00D30CE0"/>
    <w:rsid w:val="00D3462E"/>
    <w:rsid w:val="00D365A1"/>
    <w:rsid w:val="00D418F5"/>
    <w:rsid w:val="00D46B01"/>
    <w:rsid w:val="00D579AB"/>
    <w:rsid w:val="00D7461A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C501C"/>
    <w:rsid w:val="00DD2DE5"/>
    <w:rsid w:val="00DD67F6"/>
    <w:rsid w:val="00DE3396"/>
    <w:rsid w:val="00DF3449"/>
    <w:rsid w:val="00E00918"/>
    <w:rsid w:val="00E1085C"/>
    <w:rsid w:val="00E11372"/>
    <w:rsid w:val="00E144CA"/>
    <w:rsid w:val="00E153BA"/>
    <w:rsid w:val="00E2253A"/>
    <w:rsid w:val="00E26B96"/>
    <w:rsid w:val="00E53939"/>
    <w:rsid w:val="00E55A88"/>
    <w:rsid w:val="00E60B6C"/>
    <w:rsid w:val="00E671AD"/>
    <w:rsid w:val="00E70DEA"/>
    <w:rsid w:val="00E80965"/>
    <w:rsid w:val="00E86A61"/>
    <w:rsid w:val="00E86F1B"/>
    <w:rsid w:val="00E976A4"/>
    <w:rsid w:val="00EA2CD7"/>
    <w:rsid w:val="00EB52D6"/>
    <w:rsid w:val="00EB65CC"/>
    <w:rsid w:val="00EC1243"/>
    <w:rsid w:val="00EC69EA"/>
    <w:rsid w:val="00EC6AA1"/>
    <w:rsid w:val="00ED1C43"/>
    <w:rsid w:val="00EE287F"/>
    <w:rsid w:val="00EE326D"/>
    <w:rsid w:val="00F2193E"/>
    <w:rsid w:val="00F275F1"/>
    <w:rsid w:val="00F278EF"/>
    <w:rsid w:val="00F31294"/>
    <w:rsid w:val="00F4167D"/>
    <w:rsid w:val="00F4547D"/>
    <w:rsid w:val="00F54571"/>
    <w:rsid w:val="00F5579D"/>
    <w:rsid w:val="00F61B0C"/>
    <w:rsid w:val="00F6707C"/>
    <w:rsid w:val="00F768D6"/>
    <w:rsid w:val="00F769FC"/>
    <w:rsid w:val="00F9584B"/>
    <w:rsid w:val="00FA59C2"/>
    <w:rsid w:val="00FB07E3"/>
    <w:rsid w:val="00FB1D02"/>
    <w:rsid w:val="00FC2D09"/>
    <w:rsid w:val="00FC5869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23F75"/>
  <w15:docId w15:val="{4277064A-AE12-4F11-B6B1-7618BC9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D8A"/>
  </w:style>
  <w:style w:type="paragraph" w:styleId="Revize">
    <w:name w:val="Revision"/>
    <w:hidden/>
    <w:uiPriority w:val="99"/>
    <w:semiHidden/>
    <w:rsid w:val="00AC5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9/2006%20Sb.%25232'&amp;ucin-k-dni='31.12.2024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81A8-C4B6-4C2A-81D8-8280C727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7299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2</cp:revision>
  <cp:lastPrinted>2024-10-24T06:47:00Z</cp:lastPrinted>
  <dcterms:created xsi:type="dcterms:W3CDTF">2025-10-24T07:43:00Z</dcterms:created>
  <dcterms:modified xsi:type="dcterms:W3CDTF">2025-10-24T07:43:00Z</dcterms:modified>
</cp:coreProperties>
</file>